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56370A" w14:textId="77777777" w:rsidR="00373BA2" w:rsidRDefault="00515BF9" w:rsidP="00515BF9">
      <w:pPr>
        <w:spacing w:after="0" w:line="276" w:lineRule="auto"/>
        <w:jc w:val="center"/>
        <w:rPr>
          <w:rFonts w:ascii="Times New Roman" w:hAnsi="Times New Roman" w:cs="Times New Roman"/>
          <w:b/>
          <w:bCs/>
          <w:iCs/>
          <w:sz w:val="36"/>
          <w:szCs w:val="36"/>
        </w:rPr>
      </w:pPr>
      <w:r w:rsidRPr="00515BF9">
        <w:rPr>
          <w:rFonts w:ascii="Times New Roman" w:hAnsi="Times New Roman" w:cs="Times New Roman"/>
          <w:b/>
          <w:bCs/>
          <w:iCs/>
          <w:sz w:val="36"/>
          <w:szCs w:val="36"/>
        </w:rPr>
        <w:t>«Т</w:t>
      </w:r>
      <w:r w:rsidRPr="00515BF9">
        <w:rPr>
          <w:rFonts w:ascii="Times New Roman" w:hAnsi="Times New Roman" w:cs="Times New Roman"/>
          <w:b/>
          <w:bCs/>
          <w:iCs/>
          <w:sz w:val="36"/>
          <w:szCs w:val="36"/>
        </w:rPr>
        <w:t>уристическ</w:t>
      </w:r>
      <w:r w:rsidRPr="00515BF9">
        <w:rPr>
          <w:rFonts w:ascii="Times New Roman" w:hAnsi="Times New Roman" w:cs="Times New Roman"/>
          <w:b/>
          <w:bCs/>
          <w:iCs/>
          <w:sz w:val="36"/>
          <w:szCs w:val="36"/>
        </w:rPr>
        <w:t>ая</w:t>
      </w:r>
      <w:r w:rsidRPr="00515BF9">
        <w:rPr>
          <w:rFonts w:ascii="Times New Roman" w:hAnsi="Times New Roman" w:cs="Times New Roman"/>
          <w:b/>
          <w:bCs/>
          <w:iCs/>
          <w:sz w:val="36"/>
          <w:szCs w:val="36"/>
        </w:rPr>
        <w:t xml:space="preserve"> карт</w:t>
      </w:r>
      <w:r w:rsidRPr="00515BF9">
        <w:rPr>
          <w:rFonts w:ascii="Times New Roman" w:hAnsi="Times New Roman" w:cs="Times New Roman"/>
          <w:b/>
          <w:bCs/>
          <w:iCs/>
          <w:sz w:val="36"/>
          <w:szCs w:val="36"/>
        </w:rPr>
        <w:t>а</w:t>
      </w:r>
      <w:r w:rsidRPr="00515BF9">
        <w:rPr>
          <w:rFonts w:ascii="Times New Roman" w:hAnsi="Times New Roman" w:cs="Times New Roman"/>
          <w:b/>
          <w:bCs/>
          <w:iCs/>
          <w:sz w:val="36"/>
          <w:szCs w:val="36"/>
        </w:rPr>
        <w:t xml:space="preserve"> для дошколят из </w:t>
      </w:r>
    </w:p>
    <w:p w14:paraId="6C6451FC" w14:textId="62493A80" w:rsidR="00515BF9" w:rsidRDefault="00515BF9" w:rsidP="00515BF9">
      <w:pPr>
        <w:spacing w:after="0" w:line="276" w:lineRule="auto"/>
        <w:jc w:val="center"/>
        <w:rPr>
          <w:rFonts w:ascii="Times New Roman" w:hAnsi="Times New Roman" w:cs="Times New Roman"/>
          <w:b/>
          <w:bCs/>
          <w:iCs/>
          <w:sz w:val="36"/>
          <w:szCs w:val="36"/>
        </w:rPr>
      </w:pPr>
      <w:r w:rsidRPr="00515BF9">
        <w:rPr>
          <w:rFonts w:ascii="Times New Roman" w:hAnsi="Times New Roman" w:cs="Times New Roman"/>
          <w:b/>
          <w:bCs/>
          <w:iCs/>
          <w:sz w:val="36"/>
          <w:szCs w:val="36"/>
        </w:rPr>
        <w:t>Нижнего Новгорода»</w:t>
      </w:r>
    </w:p>
    <w:p w14:paraId="6640FA4A" w14:textId="205E7207" w:rsidR="00515BF9" w:rsidRPr="00515BF9" w:rsidRDefault="00373BA2" w:rsidP="00373BA2">
      <w:pPr>
        <w:spacing w:after="0" w:line="276" w:lineRule="auto"/>
        <w:jc w:val="center"/>
        <w:rPr>
          <w:rFonts w:ascii="Times New Roman" w:hAnsi="Times New Roman" w:cs="Times New Roman"/>
          <w:b/>
          <w:bCs/>
          <w:iCs/>
          <w:sz w:val="36"/>
          <w:szCs w:val="36"/>
        </w:rPr>
      </w:pPr>
      <w:r w:rsidRPr="00373BA2">
        <w:rPr>
          <w:rFonts w:ascii="Times New Roman" w:hAnsi="Times New Roman" w:cs="Times New Roman"/>
          <w:b/>
          <w:bCs/>
          <w:iCs/>
          <w:sz w:val="36"/>
          <w:szCs w:val="36"/>
        </w:rPr>
        <w:t>заняти</w:t>
      </w:r>
      <w:r>
        <w:rPr>
          <w:rFonts w:ascii="Times New Roman" w:hAnsi="Times New Roman" w:cs="Times New Roman"/>
          <w:b/>
          <w:bCs/>
          <w:iCs/>
          <w:sz w:val="36"/>
          <w:szCs w:val="36"/>
        </w:rPr>
        <w:t>е</w:t>
      </w:r>
      <w:r w:rsidRPr="00373BA2">
        <w:rPr>
          <w:rFonts w:ascii="Times New Roman" w:hAnsi="Times New Roman" w:cs="Times New Roman"/>
          <w:b/>
          <w:bCs/>
          <w:iCs/>
          <w:sz w:val="36"/>
          <w:szCs w:val="36"/>
        </w:rPr>
        <w:t xml:space="preserve"> по познавательному развитию дошкольников в подготовительной группе.</w:t>
      </w:r>
    </w:p>
    <w:p w14:paraId="51F5B0C4" w14:textId="54C032A9" w:rsidR="00515BF9" w:rsidRPr="00515BF9" w:rsidRDefault="00515BF9" w:rsidP="00515BF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BF9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515BF9">
        <w:rPr>
          <w:rFonts w:ascii="Times New Roman" w:hAnsi="Times New Roman" w:cs="Times New Roman"/>
          <w:i/>
          <w:sz w:val="28"/>
          <w:szCs w:val="28"/>
        </w:rPr>
        <w:t>«Создание туристической карты для дошколят из Нижнего Новгорода»</w:t>
      </w:r>
    </w:p>
    <w:p w14:paraId="598B23CC" w14:textId="77777777" w:rsidR="00515BF9" w:rsidRPr="00515BF9" w:rsidRDefault="00515BF9" w:rsidP="00515BF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BF9">
        <w:rPr>
          <w:rFonts w:ascii="Times New Roman" w:hAnsi="Times New Roman" w:cs="Times New Roman"/>
          <w:b/>
          <w:sz w:val="28"/>
          <w:szCs w:val="28"/>
        </w:rPr>
        <w:t xml:space="preserve">Возрастная группа: </w:t>
      </w:r>
      <w:r w:rsidRPr="00515BF9">
        <w:rPr>
          <w:rFonts w:ascii="Times New Roman" w:hAnsi="Times New Roman" w:cs="Times New Roman"/>
          <w:i/>
          <w:sz w:val="28"/>
          <w:szCs w:val="28"/>
        </w:rPr>
        <w:t>подготовительная</w:t>
      </w:r>
    </w:p>
    <w:p w14:paraId="49E925B8" w14:textId="77777777" w:rsidR="00515BF9" w:rsidRPr="00515BF9" w:rsidRDefault="00515BF9" w:rsidP="00515B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BF9">
        <w:rPr>
          <w:rFonts w:ascii="Times New Roman" w:hAnsi="Times New Roman" w:cs="Times New Roman"/>
          <w:b/>
          <w:sz w:val="28"/>
          <w:szCs w:val="28"/>
        </w:rPr>
        <w:t>Цель занятия:</w:t>
      </w:r>
      <w:r w:rsidRPr="00515BF9">
        <w:rPr>
          <w:rFonts w:ascii="Times New Roman" w:hAnsi="Times New Roman" w:cs="Times New Roman"/>
          <w:sz w:val="28"/>
          <w:szCs w:val="28"/>
        </w:rPr>
        <w:t xml:space="preserve"> развитие у детей чувства любви и гордости за свой город, формирование навыков командной работы и творческого подхода к решению задач через организацию коллективного творческого дела по созданию «туристической карты».</w:t>
      </w:r>
    </w:p>
    <w:p w14:paraId="1058F12B" w14:textId="77777777" w:rsidR="00515BF9" w:rsidRPr="00515BF9" w:rsidRDefault="00515BF9" w:rsidP="00515BF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15BF9">
        <w:rPr>
          <w:rFonts w:ascii="Times New Roman" w:hAnsi="Times New Roman" w:cs="Times New Roman"/>
          <w:b/>
          <w:sz w:val="28"/>
          <w:szCs w:val="28"/>
        </w:rPr>
        <w:t>Образовательные:</w:t>
      </w:r>
    </w:p>
    <w:p w14:paraId="3F28B29F" w14:textId="77777777" w:rsidR="00515BF9" w:rsidRPr="00515BF9" w:rsidRDefault="00515BF9" w:rsidP="00515B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BF9">
        <w:rPr>
          <w:rFonts w:ascii="Times New Roman" w:hAnsi="Times New Roman" w:cs="Times New Roman"/>
          <w:sz w:val="28"/>
          <w:szCs w:val="28"/>
        </w:rPr>
        <w:t>- Расширить представления детей о родном городе (архитектурные строения, достопримечательности, природные объекты, места отдыха).</w:t>
      </w:r>
    </w:p>
    <w:p w14:paraId="175959DA" w14:textId="77777777" w:rsidR="00515BF9" w:rsidRPr="00515BF9" w:rsidRDefault="00515BF9" w:rsidP="00515B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BF9">
        <w:rPr>
          <w:rFonts w:ascii="Times New Roman" w:hAnsi="Times New Roman" w:cs="Times New Roman"/>
          <w:sz w:val="28"/>
          <w:szCs w:val="28"/>
        </w:rPr>
        <w:t>- Познакомить детей с понятием "туристическая карта" и ее значением.</w:t>
      </w:r>
    </w:p>
    <w:p w14:paraId="59D8BCBC" w14:textId="77777777" w:rsidR="00515BF9" w:rsidRPr="00515BF9" w:rsidRDefault="00515BF9" w:rsidP="00515B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BF9">
        <w:rPr>
          <w:rFonts w:ascii="Times New Roman" w:hAnsi="Times New Roman" w:cs="Times New Roman"/>
          <w:sz w:val="28"/>
          <w:szCs w:val="28"/>
        </w:rPr>
        <w:t>- Научить детей выделять и отмечать на карте ключевые достопримечательности нашего города.</w:t>
      </w:r>
    </w:p>
    <w:p w14:paraId="6ACD6F81" w14:textId="77777777" w:rsidR="00515BF9" w:rsidRPr="00515BF9" w:rsidRDefault="00515BF9" w:rsidP="00515BF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15BF9"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14:paraId="663BA7B0" w14:textId="77777777" w:rsidR="00515BF9" w:rsidRPr="00515BF9" w:rsidRDefault="00515BF9" w:rsidP="00515B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15BF9">
        <w:rPr>
          <w:rFonts w:ascii="Times New Roman" w:hAnsi="Times New Roman" w:cs="Times New Roman"/>
          <w:sz w:val="28"/>
          <w:szCs w:val="28"/>
        </w:rPr>
        <w:t>- Развить у детей навыки командной работы и сотрудничества.</w:t>
      </w:r>
    </w:p>
    <w:p w14:paraId="199D06A6" w14:textId="77777777" w:rsidR="00515BF9" w:rsidRPr="00515BF9" w:rsidRDefault="00515BF9" w:rsidP="00515B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15BF9">
        <w:rPr>
          <w:rFonts w:ascii="Times New Roman" w:hAnsi="Times New Roman" w:cs="Times New Roman"/>
          <w:sz w:val="28"/>
          <w:szCs w:val="28"/>
        </w:rPr>
        <w:t>- Способствовать развитию творческого мышления и воображения через создание карты.</w:t>
      </w:r>
    </w:p>
    <w:p w14:paraId="3814BD83" w14:textId="77777777" w:rsidR="00515BF9" w:rsidRPr="00515BF9" w:rsidRDefault="00515BF9" w:rsidP="00515B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15BF9">
        <w:rPr>
          <w:rFonts w:ascii="Times New Roman" w:hAnsi="Times New Roman" w:cs="Times New Roman"/>
          <w:sz w:val="28"/>
          <w:szCs w:val="28"/>
        </w:rPr>
        <w:t>- Развить у детей умение анализировать и выбирать информацию для представления результата деятельности.</w:t>
      </w:r>
    </w:p>
    <w:p w14:paraId="0EB70EB4" w14:textId="77777777" w:rsidR="00515BF9" w:rsidRPr="00515BF9" w:rsidRDefault="00515BF9" w:rsidP="00515BF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15BF9"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14:paraId="1FBBC724" w14:textId="77777777" w:rsidR="00515BF9" w:rsidRPr="00515BF9" w:rsidRDefault="00515BF9" w:rsidP="00515B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BF9">
        <w:rPr>
          <w:rFonts w:ascii="Times New Roman" w:hAnsi="Times New Roman" w:cs="Times New Roman"/>
          <w:sz w:val="28"/>
          <w:szCs w:val="28"/>
        </w:rPr>
        <w:t>Воспитывать у детей чувство гордости за свой город.</w:t>
      </w:r>
    </w:p>
    <w:p w14:paraId="01D368F4" w14:textId="77777777" w:rsidR="00515BF9" w:rsidRPr="00515BF9" w:rsidRDefault="00515BF9" w:rsidP="00515B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BF9">
        <w:rPr>
          <w:rFonts w:ascii="Times New Roman" w:hAnsi="Times New Roman" w:cs="Times New Roman"/>
          <w:sz w:val="28"/>
          <w:szCs w:val="28"/>
        </w:rPr>
        <w:t>Прививать детям бережное отношение к природе и культурному наследию.</w:t>
      </w:r>
    </w:p>
    <w:p w14:paraId="266E06F3" w14:textId="77777777" w:rsidR="00515BF9" w:rsidRPr="00515BF9" w:rsidRDefault="00515BF9" w:rsidP="00515BF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5BF9">
        <w:rPr>
          <w:rFonts w:ascii="Times New Roman" w:hAnsi="Times New Roman" w:cs="Times New Roman"/>
          <w:b/>
          <w:sz w:val="28"/>
          <w:szCs w:val="28"/>
        </w:rPr>
        <w:t xml:space="preserve">Коммуникативные: </w:t>
      </w:r>
    </w:p>
    <w:p w14:paraId="660D557E" w14:textId="77777777" w:rsidR="00515BF9" w:rsidRPr="00515BF9" w:rsidRDefault="00515BF9" w:rsidP="00515B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BF9">
        <w:rPr>
          <w:rFonts w:ascii="Times New Roman" w:hAnsi="Times New Roman" w:cs="Times New Roman"/>
          <w:sz w:val="28"/>
          <w:szCs w:val="28"/>
        </w:rPr>
        <w:t>Развить у детей навыки общения и взаимодействия в команде.</w:t>
      </w:r>
    </w:p>
    <w:p w14:paraId="2895C2FA" w14:textId="77777777" w:rsidR="00515BF9" w:rsidRPr="00515BF9" w:rsidRDefault="00515BF9" w:rsidP="00515B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BF9">
        <w:rPr>
          <w:rFonts w:ascii="Times New Roman" w:hAnsi="Times New Roman" w:cs="Times New Roman"/>
          <w:sz w:val="28"/>
          <w:szCs w:val="28"/>
        </w:rPr>
        <w:t>Формировать у детей умение выражать свои мысли и идеи в процессе совместной работы.</w:t>
      </w:r>
    </w:p>
    <w:p w14:paraId="1465C27F" w14:textId="77777777" w:rsidR="00515BF9" w:rsidRPr="00515BF9" w:rsidRDefault="00515BF9" w:rsidP="00515B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BF9">
        <w:rPr>
          <w:rFonts w:ascii="Times New Roman" w:hAnsi="Times New Roman" w:cs="Times New Roman"/>
          <w:sz w:val="28"/>
          <w:szCs w:val="28"/>
        </w:rPr>
        <w:lastRenderedPageBreak/>
        <w:t>Способствовать развитию навыков публичного выступления через представление своей работы.</w:t>
      </w:r>
    </w:p>
    <w:p w14:paraId="0F357886" w14:textId="77777777" w:rsidR="00515BF9" w:rsidRDefault="00515BF9" w:rsidP="00515B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54A5B32" w14:textId="77777777" w:rsidR="00515BF9" w:rsidRDefault="00515BF9" w:rsidP="00515B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8C0BB26" w14:textId="77777777" w:rsidR="00515BF9" w:rsidRDefault="00515BF9" w:rsidP="00515B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CA722FC" w14:textId="77777777" w:rsidR="00515BF9" w:rsidRDefault="00515BF9" w:rsidP="00515B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710FE3A" w14:textId="77777777" w:rsidR="00515BF9" w:rsidRDefault="00515BF9" w:rsidP="00515B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FBDA1AC" w14:textId="32F61F06" w:rsidR="00445C67" w:rsidRPr="00A1529C" w:rsidRDefault="009A33D3" w:rsidP="00515B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ый день</w:t>
      </w:r>
      <w:r w:rsidR="00A1529C">
        <w:rPr>
          <w:rFonts w:ascii="Times New Roman" w:hAnsi="Times New Roman" w:cs="Times New Roman"/>
          <w:sz w:val="28"/>
          <w:szCs w:val="28"/>
        </w:rPr>
        <w:t>, ребята! Подходите ко мне, становитесь в большой круг</w:t>
      </w:r>
      <w:r w:rsidR="000771BF">
        <w:rPr>
          <w:rFonts w:ascii="Times New Roman" w:hAnsi="Times New Roman" w:cs="Times New Roman"/>
          <w:sz w:val="28"/>
          <w:szCs w:val="28"/>
        </w:rPr>
        <w:t>.</w:t>
      </w:r>
      <w:r w:rsidR="003B3151">
        <w:rPr>
          <w:rFonts w:ascii="Times New Roman" w:hAnsi="Times New Roman" w:cs="Times New Roman"/>
          <w:sz w:val="28"/>
          <w:szCs w:val="28"/>
        </w:rPr>
        <w:t xml:space="preserve"> Раз, два, три – в круг скорей беги!</w:t>
      </w:r>
    </w:p>
    <w:p w14:paraId="58F024D1" w14:textId="2D1D6F42" w:rsidR="00DA45B6" w:rsidRDefault="000771BF" w:rsidP="00515BF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>Друзья</w:t>
      </w:r>
      <w:r w:rsidR="00DA45B6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>, меня зовут Наталья Геннадиевна</w:t>
      </w:r>
      <w:r w:rsidR="00445C67" w:rsidRPr="002C7EE1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 xml:space="preserve">. </w:t>
      </w:r>
    </w:p>
    <w:p w14:paraId="0FC13DF8" w14:textId="77777777" w:rsidR="000010C3" w:rsidRPr="002C7EE1" w:rsidRDefault="00445C67" w:rsidP="00515BF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</w:pPr>
      <w:r w:rsidRPr="002C7EE1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>А как вас зовут, я знаю. Как вы думаете, откуда я это знаю? Какие вы догадливые, всё верно.</w:t>
      </w:r>
    </w:p>
    <w:p w14:paraId="6DA8771B" w14:textId="14AFCEE9" w:rsidR="00F90912" w:rsidRDefault="000771BF" w:rsidP="00515BF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 xml:space="preserve">Ребята, как называется город, в котором мы живем? </w:t>
      </w:r>
      <w:r w:rsidR="00F90912" w:rsidRPr="002C7EE1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>Кто-нибудь знает, почему он так называется?</w:t>
      </w:r>
      <w:r w:rsidR="00F90912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 xml:space="preserve">А вам нравится наш город? </w:t>
      </w:r>
      <w:r w:rsidRPr="002C7EE1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 xml:space="preserve"> </w:t>
      </w:r>
      <w:r w:rsidR="00F90912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>(ответы). Что именно нравится вам в нашем городе?</w:t>
      </w:r>
      <w:r w:rsidR="003B3151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 xml:space="preserve"> У каждого города своя история и свои достопримечательности</w:t>
      </w:r>
    </w:p>
    <w:p w14:paraId="037316FC" w14:textId="2517AAFD" w:rsidR="00522218" w:rsidRDefault="00445C67" w:rsidP="00515BF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</w:pPr>
      <w:r w:rsidRPr="002C7EE1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 xml:space="preserve">Как здорово, что вы это знаете, ребята. </w:t>
      </w:r>
    </w:p>
    <w:p w14:paraId="3D5FC081" w14:textId="3BEE3015" w:rsidR="00F90912" w:rsidRDefault="000010C3" w:rsidP="00515BF9">
      <w:pPr>
        <w:spacing w:after="0" w:line="36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0"/>
          <w:shd w:val="clear" w:color="auto" w:fill="FFFFFF"/>
        </w:rPr>
      </w:pPr>
      <w:r w:rsidRPr="000771BF">
        <w:rPr>
          <w:rFonts w:ascii="Times New Roman" w:hAnsi="Times New Roman" w:cs="Times New Roman"/>
          <w:color w:val="000000"/>
          <w:spacing w:val="-1"/>
          <w:sz w:val="28"/>
          <w:szCs w:val="20"/>
          <w:shd w:val="clear" w:color="auto" w:fill="FFFFFF"/>
        </w:rPr>
        <w:t>Мы вместе с ребятами</w:t>
      </w:r>
      <w:r w:rsidR="00880280">
        <w:rPr>
          <w:rFonts w:ascii="Times New Roman" w:hAnsi="Times New Roman" w:cs="Times New Roman"/>
          <w:color w:val="000000"/>
          <w:spacing w:val="-1"/>
          <w:sz w:val="28"/>
          <w:szCs w:val="20"/>
          <w:shd w:val="clear" w:color="auto" w:fill="FFFFFF"/>
        </w:rPr>
        <w:t xml:space="preserve"> из детского сада «Аленка» работаем над интересным</w:t>
      </w:r>
      <w:r w:rsidRPr="000771BF">
        <w:rPr>
          <w:rFonts w:ascii="Times New Roman" w:hAnsi="Times New Roman" w:cs="Times New Roman"/>
          <w:color w:val="000000"/>
          <w:spacing w:val="-1"/>
          <w:sz w:val="28"/>
          <w:szCs w:val="20"/>
          <w:shd w:val="clear" w:color="auto" w:fill="FFFFFF"/>
        </w:rPr>
        <w:t xml:space="preserve"> проектом</w:t>
      </w:r>
      <w:r w:rsidR="00F90912">
        <w:rPr>
          <w:rFonts w:ascii="Times New Roman" w:hAnsi="Times New Roman" w:cs="Times New Roman"/>
          <w:color w:val="000000"/>
          <w:spacing w:val="-1"/>
          <w:sz w:val="28"/>
          <w:szCs w:val="20"/>
          <w:shd w:val="clear" w:color="auto" w:fill="FFFFFF"/>
        </w:rPr>
        <w:t xml:space="preserve"> </w:t>
      </w:r>
      <w:r w:rsidR="00F90912" w:rsidRPr="00F90912">
        <w:rPr>
          <w:rFonts w:ascii="Times New Roman" w:hAnsi="Times New Roman" w:cs="Times New Roman"/>
          <w:color w:val="000000"/>
          <w:spacing w:val="-1"/>
          <w:sz w:val="28"/>
          <w:szCs w:val="20"/>
          <w:shd w:val="clear" w:color="auto" w:fill="FFFFFF"/>
        </w:rPr>
        <w:t>«Россия в ладошках: дружба от Волги до Воркуты»</w:t>
      </w:r>
      <w:r w:rsidR="000331E1">
        <w:rPr>
          <w:rFonts w:ascii="Times New Roman" w:hAnsi="Times New Roman" w:cs="Times New Roman"/>
          <w:color w:val="000000"/>
          <w:spacing w:val="-1"/>
          <w:sz w:val="28"/>
          <w:szCs w:val="20"/>
          <w:shd w:val="clear" w:color="auto" w:fill="FFFFFF"/>
        </w:rPr>
        <w:t xml:space="preserve"> (мы узнаем</w:t>
      </w:r>
      <w:r w:rsidR="00B4242F">
        <w:rPr>
          <w:rFonts w:ascii="Times New Roman" w:hAnsi="Times New Roman" w:cs="Times New Roman"/>
          <w:color w:val="000000"/>
          <w:spacing w:val="-1"/>
          <w:sz w:val="28"/>
          <w:szCs w:val="20"/>
          <w:shd w:val="clear" w:color="auto" w:fill="FFFFFF"/>
        </w:rPr>
        <w:t xml:space="preserve"> о том, как интересно</w:t>
      </w:r>
      <w:r w:rsidR="000331E1">
        <w:rPr>
          <w:rFonts w:ascii="Times New Roman" w:hAnsi="Times New Roman" w:cs="Times New Roman"/>
          <w:color w:val="000000"/>
          <w:spacing w:val="-1"/>
          <w:sz w:val="28"/>
          <w:szCs w:val="20"/>
          <w:shd w:val="clear" w:color="auto" w:fill="FFFFFF"/>
        </w:rPr>
        <w:t xml:space="preserve"> живут ребята</w:t>
      </w:r>
      <w:r w:rsidR="00880280">
        <w:rPr>
          <w:rFonts w:ascii="Times New Roman" w:hAnsi="Times New Roman" w:cs="Times New Roman"/>
          <w:color w:val="000000"/>
          <w:spacing w:val="-1"/>
          <w:sz w:val="28"/>
          <w:szCs w:val="20"/>
          <w:shd w:val="clear" w:color="auto" w:fill="FFFFFF"/>
        </w:rPr>
        <w:t xml:space="preserve"> в Нижнем Новгороде</w:t>
      </w:r>
      <w:r w:rsidRPr="000771BF">
        <w:rPr>
          <w:rFonts w:ascii="Times New Roman" w:hAnsi="Times New Roman" w:cs="Times New Roman"/>
          <w:color w:val="000000"/>
          <w:spacing w:val="-1"/>
          <w:sz w:val="28"/>
          <w:szCs w:val="20"/>
          <w:shd w:val="clear" w:color="auto" w:fill="FFFFFF"/>
        </w:rPr>
        <w:t>,</w:t>
      </w:r>
      <w:r w:rsidR="00B4242F">
        <w:rPr>
          <w:rFonts w:ascii="Times New Roman" w:hAnsi="Times New Roman" w:cs="Times New Roman"/>
          <w:color w:val="000000"/>
          <w:spacing w:val="-1"/>
          <w:sz w:val="28"/>
          <w:szCs w:val="20"/>
          <w:shd w:val="clear" w:color="auto" w:fill="FFFFFF"/>
        </w:rPr>
        <w:t xml:space="preserve"> чем славится их город, какие достопримечательности у них есть,</w:t>
      </w:r>
      <w:r w:rsidRPr="000771BF">
        <w:rPr>
          <w:rFonts w:ascii="Times New Roman" w:hAnsi="Times New Roman" w:cs="Times New Roman"/>
          <w:color w:val="000000"/>
          <w:spacing w:val="-1"/>
          <w:sz w:val="28"/>
          <w:szCs w:val="20"/>
          <w:shd w:val="clear" w:color="auto" w:fill="FFFFFF"/>
        </w:rPr>
        <w:t xml:space="preserve"> и</w:t>
      </w:r>
      <w:r w:rsidR="000331E1">
        <w:rPr>
          <w:rFonts w:ascii="Times New Roman" w:hAnsi="Times New Roman" w:cs="Times New Roman"/>
          <w:color w:val="000000"/>
          <w:spacing w:val="-1"/>
          <w:sz w:val="28"/>
          <w:szCs w:val="20"/>
          <w:shd w:val="clear" w:color="auto" w:fill="FFFFFF"/>
        </w:rPr>
        <w:t xml:space="preserve"> вот </w:t>
      </w:r>
      <w:r w:rsidRPr="000771BF">
        <w:rPr>
          <w:rFonts w:ascii="Times New Roman" w:hAnsi="Times New Roman" w:cs="Times New Roman"/>
          <w:color w:val="000000"/>
          <w:spacing w:val="-1"/>
          <w:sz w:val="28"/>
          <w:szCs w:val="20"/>
          <w:shd w:val="clear" w:color="auto" w:fill="FFFFFF"/>
        </w:rPr>
        <w:t>наши дру</w:t>
      </w:r>
      <w:r w:rsidR="00910899" w:rsidRPr="000771BF">
        <w:rPr>
          <w:rFonts w:ascii="Times New Roman" w:hAnsi="Times New Roman" w:cs="Times New Roman"/>
          <w:color w:val="000000"/>
          <w:spacing w:val="-1"/>
          <w:sz w:val="28"/>
          <w:szCs w:val="20"/>
          <w:shd w:val="clear" w:color="auto" w:fill="FFFFFF"/>
        </w:rPr>
        <w:t>зья из Нижнего</w:t>
      </w:r>
      <w:r w:rsidRPr="000771BF">
        <w:rPr>
          <w:rFonts w:ascii="Times New Roman" w:hAnsi="Times New Roman" w:cs="Times New Roman"/>
          <w:color w:val="000000"/>
          <w:spacing w:val="-1"/>
          <w:sz w:val="28"/>
          <w:szCs w:val="20"/>
          <w:shd w:val="clear" w:color="auto" w:fill="FFFFFF"/>
        </w:rPr>
        <w:t xml:space="preserve"> Новгород</w:t>
      </w:r>
      <w:r w:rsidR="00910899" w:rsidRPr="000771BF">
        <w:rPr>
          <w:rFonts w:ascii="Times New Roman" w:hAnsi="Times New Roman" w:cs="Times New Roman"/>
          <w:color w:val="000000"/>
          <w:spacing w:val="-1"/>
          <w:sz w:val="28"/>
          <w:szCs w:val="20"/>
          <w:shd w:val="clear" w:color="auto" w:fill="FFFFFF"/>
        </w:rPr>
        <w:t>а</w:t>
      </w:r>
      <w:r w:rsidRPr="000771BF">
        <w:rPr>
          <w:rFonts w:ascii="Times New Roman" w:hAnsi="Times New Roman" w:cs="Times New Roman"/>
          <w:color w:val="000000"/>
          <w:spacing w:val="-1"/>
          <w:sz w:val="28"/>
          <w:szCs w:val="20"/>
          <w:shd w:val="clear" w:color="auto" w:fill="FFFFFF"/>
        </w:rPr>
        <w:t xml:space="preserve"> обратились к нам с </w:t>
      </w:r>
      <w:r w:rsidR="003B3151">
        <w:rPr>
          <w:rFonts w:ascii="Times New Roman" w:hAnsi="Times New Roman" w:cs="Times New Roman"/>
          <w:color w:val="000000"/>
          <w:spacing w:val="-1"/>
          <w:sz w:val="28"/>
          <w:szCs w:val="20"/>
          <w:shd w:val="clear" w:color="auto" w:fill="FFFFFF"/>
        </w:rPr>
        <w:t xml:space="preserve">одной </w:t>
      </w:r>
      <w:r w:rsidRPr="000771BF">
        <w:rPr>
          <w:rFonts w:ascii="Times New Roman" w:hAnsi="Times New Roman" w:cs="Times New Roman"/>
          <w:color w:val="000000"/>
          <w:spacing w:val="-1"/>
          <w:sz w:val="28"/>
          <w:szCs w:val="20"/>
          <w:shd w:val="clear" w:color="auto" w:fill="FFFFFF"/>
        </w:rPr>
        <w:t xml:space="preserve">просьбой. </w:t>
      </w:r>
      <w:r w:rsidR="003B3151">
        <w:rPr>
          <w:rFonts w:ascii="Times New Roman" w:hAnsi="Times New Roman" w:cs="Times New Roman"/>
          <w:color w:val="000000"/>
          <w:spacing w:val="-1"/>
          <w:sz w:val="28"/>
          <w:szCs w:val="20"/>
          <w:shd w:val="clear" w:color="auto" w:fill="FFFFFF"/>
        </w:rPr>
        <w:t>Я стал</w:t>
      </w:r>
      <w:r w:rsidR="00880280">
        <w:rPr>
          <w:rFonts w:ascii="Times New Roman" w:hAnsi="Times New Roman" w:cs="Times New Roman"/>
          <w:color w:val="000000"/>
          <w:spacing w:val="-1"/>
          <w:sz w:val="28"/>
          <w:szCs w:val="20"/>
          <w:shd w:val="clear" w:color="auto" w:fill="FFFFFF"/>
        </w:rPr>
        <w:t>а думать, как же мне выполнить</w:t>
      </w:r>
      <w:r w:rsidR="003B3151">
        <w:rPr>
          <w:rFonts w:ascii="Times New Roman" w:hAnsi="Times New Roman" w:cs="Times New Roman"/>
          <w:color w:val="000000"/>
          <w:spacing w:val="-1"/>
          <w:sz w:val="28"/>
          <w:szCs w:val="20"/>
          <w:shd w:val="clear" w:color="auto" w:fill="FFFFFF"/>
        </w:rPr>
        <w:t xml:space="preserve"> их просьбу, и вот решила обратиться за помощью к вам.</w:t>
      </w:r>
    </w:p>
    <w:p w14:paraId="7D334684" w14:textId="51DE3C0D" w:rsidR="00F90912" w:rsidRPr="00F90912" w:rsidRDefault="00F90912" w:rsidP="00515BF9">
      <w:pPr>
        <w:spacing w:after="0" w:line="36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0"/>
          <w:shd w:val="clear" w:color="auto" w:fill="FFFFFF"/>
        </w:rPr>
        <w:t>Я узнал</w:t>
      </w:r>
      <w:r w:rsidR="003B3151">
        <w:rPr>
          <w:rFonts w:ascii="Times New Roman" w:hAnsi="Times New Roman" w:cs="Times New Roman"/>
          <w:color w:val="000000"/>
          <w:spacing w:val="-1"/>
          <w:sz w:val="28"/>
          <w:szCs w:val="20"/>
          <w:shd w:val="clear" w:color="auto" w:fill="FFFFFF"/>
        </w:rPr>
        <w:t>а, что в вашем детскому саду есть музей</w:t>
      </w:r>
      <w:r w:rsidR="00880280">
        <w:rPr>
          <w:rFonts w:ascii="Times New Roman" w:hAnsi="Times New Roman" w:cs="Times New Roman"/>
          <w:color w:val="000000"/>
          <w:spacing w:val="-1"/>
          <w:sz w:val="28"/>
          <w:szCs w:val="20"/>
          <w:shd w:val="clear" w:color="auto" w:fill="FFFFFF"/>
        </w:rPr>
        <w:t>, где можно многое узнать о нашей Республике Коми</w:t>
      </w:r>
      <w:r w:rsidR="003B3151">
        <w:rPr>
          <w:rFonts w:ascii="Times New Roman" w:hAnsi="Times New Roman" w:cs="Times New Roman"/>
          <w:color w:val="000000"/>
          <w:spacing w:val="-1"/>
          <w:sz w:val="28"/>
          <w:szCs w:val="20"/>
          <w:shd w:val="clear" w:color="auto" w:fill="FFFFFF"/>
        </w:rPr>
        <w:t>, а еще мне сказали, что вы очень много интересного знаете о нашем городе</w:t>
      </w:r>
      <w:r w:rsidR="00880280">
        <w:rPr>
          <w:rFonts w:ascii="Times New Roman" w:hAnsi="Times New Roman" w:cs="Times New Roman"/>
          <w:color w:val="000000"/>
          <w:spacing w:val="-1"/>
          <w:sz w:val="28"/>
          <w:szCs w:val="20"/>
          <w:shd w:val="clear" w:color="auto" w:fill="FFFFFF"/>
        </w:rPr>
        <w:t>.</w:t>
      </w:r>
      <w:r w:rsidR="00F32FA2">
        <w:rPr>
          <w:rFonts w:ascii="Times New Roman" w:hAnsi="Times New Roman" w:cs="Times New Roman"/>
          <w:color w:val="000000"/>
          <w:spacing w:val="-1"/>
          <w:sz w:val="28"/>
          <w:szCs w:val="20"/>
          <w:shd w:val="clear" w:color="auto" w:fill="FFFFFF"/>
        </w:rPr>
        <w:t xml:space="preserve"> Это правда?</w:t>
      </w:r>
    </w:p>
    <w:p w14:paraId="1FCABD1F" w14:textId="3EA508B8" w:rsidR="000331E1" w:rsidRDefault="00880280" w:rsidP="00515BF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>Хотите узнать</w:t>
      </w:r>
      <w:r w:rsidR="000331E1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 xml:space="preserve"> с какой просьбой </w:t>
      </w:r>
      <w:r w:rsidR="000331E1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>к нам обратились</w:t>
      </w:r>
      <w:r w:rsidR="00F32FA2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 xml:space="preserve"> ребята</w:t>
      </w:r>
      <w:r w:rsidR="000331E1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 xml:space="preserve">? </w:t>
      </w:r>
    </w:p>
    <w:p w14:paraId="76737868" w14:textId="77777777" w:rsidR="000331E1" w:rsidRDefault="000331E1" w:rsidP="00515BF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>Я пришла к вам с нашим другом. Вот он.</w:t>
      </w:r>
    </w:p>
    <w:p w14:paraId="2FB9A7B4" w14:textId="793F01F3" w:rsidR="00522218" w:rsidRDefault="00445C67" w:rsidP="00515BF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</w:pPr>
      <w:r w:rsidRPr="002C7EE1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 xml:space="preserve">На кого он похож, ребята? Да, совершенно верно. </w:t>
      </w:r>
    </w:p>
    <w:p w14:paraId="00637EAF" w14:textId="77777777" w:rsidR="00522218" w:rsidRDefault="00445C67" w:rsidP="00515BF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</w:pPr>
      <w:r w:rsidRPr="002C7EE1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 xml:space="preserve">Здравствуйте, ребята, я рад вас видеть. Мои друзья записали для вас видеопослание. </w:t>
      </w:r>
    </w:p>
    <w:p w14:paraId="03FFAE55" w14:textId="5E4E6223" w:rsidR="00522218" w:rsidRDefault="000331E1" w:rsidP="00515BF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lastRenderedPageBreak/>
        <w:t>Садитесь удобнее на коврики</w:t>
      </w:r>
      <w:r w:rsidR="00445C67" w:rsidRPr="002C7EE1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 xml:space="preserve"> и смотрите. </w:t>
      </w:r>
    </w:p>
    <w:p w14:paraId="02CFB38C" w14:textId="732A3B17" w:rsidR="00522218" w:rsidRDefault="00522218" w:rsidP="00515BF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 xml:space="preserve">- </w:t>
      </w:r>
      <w:r w:rsidR="000331E1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 xml:space="preserve">Присаживайтесь, </w:t>
      </w:r>
      <w:r w:rsidR="00445C67" w:rsidRPr="002C7EE1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>посмотрим, какое же видеопослание отправ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>ли вам ребята из города Нижнего Новгорода</w:t>
      </w:r>
      <w:r w:rsidR="00445C67" w:rsidRPr="002C7EE1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 xml:space="preserve">. </w:t>
      </w:r>
    </w:p>
    <w:p w14:paraId="7527BA57" w14:textId="261AB3E6" w:rsidR="000331E1" w:rsidRPr="002C7EE1" w:rsidRDefault="00522218" w:rsidP="00515BF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 xml:space="preserve">- </w:t>
      </w:r>
      <w:r w:rsidR="00445C67" w:rsidRPr="002C7EE1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 xml:space="preserve">Ребята сказали, что они очень любят свой город и гордятся им. А я вот думаю, что значит гордиться своим городом? Какие у вас версии? Что значит гордиться своим городом? Как вы думаете? </w:t>
      </w:r>
    </w:p>
    <w:p w14:paraId="10248347" w14:textId="3934996E" w:rsidR="00456F83" w:rsidRDefault="00445C67" w:rsidP="00515BF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</w:pPr>
      <w:r w:rsidRPr="002C7EE1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 xml:space="preserve">Гордиться — это значит любить свой город, ценить свой город, заботиться о нём. </w:t>
      </w:r>
    </w:p>
    <w:p w14:paraId="265EF8A3" w14:textId="77777777" w:rsidR="00F32FA2" w:rsidRDefault="00456F83" w:rsidP="00515BF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 xml:space="preserve">- </w:t>
      </w:r>
      <w:r w:rsidR="00445C67" w:rsidRPr="002C7EE1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 xml:space="preserve">Как мы можем заботиться о нашем городе? </w:t>
      </w:r>
    </w:p>
    <w:p w14:paraId="63CD0558" w14:textId="24754116" w:rsidR="00EC3AD6" w:rsidRPr="00F32FA2" w:rsidRDefault="00445C67" w:rsidP="00515BF9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0"/>
          <w:lang w:eastAsia="ru-RU"/>
        </w:rPr>
      </w:pPr>
      <w:r w:rsidRPr="00F32FA2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0"/>
          <w:lang w:eastAsia="ru-RU"/>
        </w:rPr>
        <w:t>Когда мы его очень любим. Да. И гордимся. Да. Когда мы родились здесь.</w:t>
      </w:r>
    </w:p>
    <w:p w14:paraId="48D6F860" w14:textId="3A3E2461" w:rsidR="00456F83" w:rsidRDefault="00EC3AD6" w:rsidP="00515BF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</w:pPr>
      <w:r w:rsidRPr="00F32FA2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0"/>
          <w:lang w:eastAsia="ru-RU"/>
        </w:rPr>
        <w:t xml:space="preserve">- </w:t>
      </w:r>
      <w:r w:rsidR="00445C67" w:rsidRPr="00F32FA2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0"/>
          <w:lang w:eastAsia="ru-RU"/>
        </w:rPr>
        <w:t xml:space="preserve"> Вы всё верно говорите. Это всё замечательно. Мы за ним ухаживаем. Как мы за ним ухаживаем за нашим городом? Соблюдаем чистоту. Соблюдайте чистоту. Да. И вежливость. Ой, молодцы. С любовью всё это делаете, да?</w:t>
      </w:r>
      <w:r w:rsidR="00445C67" w:rsidRPr="002C7EE1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 xml:space="preserve"> </w:t>
      </w:r>
    </w:p>
    <w:p w14:paraId="7D607CEF" w14:textId="77777777" w:rsidR="000331E1" w:rsidRDefault="00456F83" w:rsidP="00515BF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 xml:space="preserve">- </w:t>
      </w:r>
      <w:r w:rsidR="00445C67" w:rsidRPr="002C7EE1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 xml:space="preserve">Хорошо, ребята. А что попросили нас ребята отправить? </w:t>
      </w:r>
    </w:p>
    <w:p w14:paraId="7A034966" w14:textId="7610E640" w:rsidR="00456F83" w:rsidRDefault="009A33D3" w:rsidP="00515BF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 xml:space="preserve">- </w:t>
      </w:r>
      <w:r w:rsidR="00445C67" w:rsidRPr="002C7EE1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 xml:space="preserve"> А я вот думаю, что такое туристическая карта? Как вы думаете, что такое туристическая карта города? </w:t>
      </w:r>
    </w:p>
    <w:p w14:paraId="47416C81" w14:textId="015E16EC" w:rsidR="00456F83" w:rsidRDefault="00445C67" w:rsidP="00515BF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</w:pPr>
      <w:r w:rsidRPr="002C7EE1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 xml:space="preserve">А давайте-ка мы с вами порассуждаем. Туристическая карта города — это карта сокровищ, как у пиратов, или это карта, где отмечены самые интересные уголки нашего города? </w:t>
      </w:r>
    </w:p>
    <w:p w14:paraId="414EA17D" w14:textId="77777777" w:rsidR="00F32FA2" w:rsidRDefault="00456F83" w:rsidP="00515BF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 xml:space="preserve">- </w:t>
      </w:r>
      <w:r w:rsidR="00445C67" w:rsidRPr="002C7EE1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 xml:space="preserve">Да, </w:t>
      </w:r>
      <w:r w:rsidR="00445C67" w:rsidRPr="001B7656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0"/>
          <w:u w:val="single"/>
          <w:lang w:eastAsia="ru-RU"/>
        </w:rPr>
        <w:t>достопримечательности</w:t>
      </w:r>
      <w:r w:rsidR="00445C67" w:rsidRPr="002C7EE1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 xml:space="preserve">, которыми славится наш город. Хорошо. Давайте порассуждаем, что же будет на нашей карте. </w:t>
      </w:r>
    </w:p>
    <w:p w14:paraId="33EC5A25" w14:textId="6B90B5DD" w:rsidR="00456F83" w:rsidRDefault="00445C67" w:rsidP="00515BF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</w:pPr>
      <w:r w:rsidRPr="002C7EE1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 xml:space="preserve">Вот если к вам приедут друзья из другого города, какое место в городе, которым вы очень сильно гордитесь, вы хотели бы показать? </w:t>
      </w:r>
    </w:p>
    <w:p w14:paraId="299DBFA5" w14:textId="45A65A1D" w:rsidR="007B2C14" w:rsidRDefault="007B2C14" w:rsidP="00515BF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 xml:space="preserve">- Есть у нас что – особенное в живой или неживой природе? (карликовые березы, купальница, северное сияние…) </w:t>
      </w:r>
    </w:p>
    <w:p w14:paraId="42F747ED" w14:textId="290E81F6" w:rsidR="00F32FA2" w:rsidRDefault="00445C67" w:rsidP="00515BF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</w:pPr>
      <w:r w:rsidRPr="002C7EE1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 xml:space="preserve">То есть мы можем с вами отметить места, где можно </w:t>
      </w:r>
      <w:r w:rsidR="001B0CDC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0"/>
          <w:u w:val="single"/>
          <w:lang w:eastAsia="ru-RU"/>
        </w:rPr>
        <w:t>посмотреть природные объекты</w:t>
      </w:r>
      <w:r w:rsidRPr="001B7656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0"/>
          <w:u w:val="single"/>
          <w:lang w:eastAsia="ru-RU"/>
        </w:rPr>
        <w:t>.</w:t>
      </w:r>
      <w:r w:rsidRPr="002C7EE1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 xml:space="preserve"> </w:t>
      </w:r>
      <w:r w:rsidR="001B0CDC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 xml:space="preserve"> </w:t>
      </w:r>
      <w:r w:rsidRPr="002C7EE1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 xml:space="preserve">Это у нас будет первый </w:t>
      </w:r>
      <w:r w:rsidR="001B0CDC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>символ — природные объекты</w:t>
      </w:r>
      <w:r w:rsidR="00F32FA2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>.</w:t>
      </w:r>
      <w:r w:rsidRPr="002C7EE1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 xml:space="preserve"> </w:t>
      </w:r>
    </w:p>
    <w:p w14:paraId="7335D1C3" w14:textId="2C9C77E3" w:rsidR="00C3547C" w:rsidRDefault="007B2C14" w:rsidP="00515BF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>У нас</w:t>
      </w:r>
      <w:r w:rsidR="00445C67" w:rsidRPr="002C7EE1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 xml:space="preserve"> есть ещё какие-то памятники, достопримеча</w:t>
      </w:r>
      <w:r w:rsidR="00C3547C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>тельности? Да. Какие? Площадь Победы, Центральная площадь</w:t>
      </w:r>
      <w:r w:rsidR="00445C67" w:rsidRPr="002C7EE1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 xml:space="preserve">. А почему вы гордитесь этими достопримечательностями? Чем они для вас ценны? </w:t>
      </w:r>
    </w:p>
    <w:p w14:paraId="42755B49" w14:textId="77777777" w:rsidR="007B2C14" w:rsidRDefault="00445C67" w:rsidP="00515BF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</w:pPr>
      <w:r w:rsidRPr="002C7EE1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 xml:space="preserve">Потому что мы любим. Ой, </w:t>
      </w:r>
      <w:r w:rsidRPr="00515BF9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>Миша,</w:t>
      </w:r>
      <w:r w:rsidRPr="002C7EE1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 xml:space="preserve"> какую ты ценную мысль сейчас сказал. </w:t>
      </w:r>
    </w:p>
    <w:p w14:paraId="72BD1209" w14:textId="4E061BFD" w:rsidR="00C3547C" w:rsidRDefault="00445C67" w:rsidP="00515BF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</w:pPr>
      <w:r w:rsidRPr="007B2C14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0"/>
          <w:lang w:eastAsia="ru-RU"/>
        </w:rPr>
        <w:lastRenderedPageBreak/>
        <w:t>То есть мы можем с вами отметить на карте достопримечательности.</w:t>
      </w:r>
      <w:r w:rsidR="001B0CDC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 xml:space="preserve"> Пожалуйста, Миша, размести этот</w:t>
      </w:r>
      <w:r w:rsidR="007B2C14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 xml:space="preserve"> символ</w:t>
      </w:r>
      <w:r w:rsidRPr="002C7EE1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 xml:space="preserve"> на нашем роботе.</w:t>
      </w:r>
    </w:p>
    <w:p w14:paraId="273219C8" w14:textId="712F4B6F" w:rsidR="000045FD" w:rsidRDefault="00C3547C" w:rsidP="00515BF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 xml:space="preserve">- </w:t>
      </w:r>
      <w:r w:rsidR="00445C67" w:rsidRPr="002C7EE1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 xml:space="preserve"> А если у вас места в городе, где можно раз</w:t>
      </w:r>
      <w:r w:rsidR="000045FD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 xml:space="preserve">влечься с друзьями, </w:t>
      </w:r>
      <w:r w:rsidR="000045FD" w:rsidRPr="00E706F0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0"/>
          <w:lang w:eastAsia="ru-RU"/>
        </w:rPr>
        <w:t>отдохнуть</w:t>
      </w:r>
      <w:r w:rsidR="000045FD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 xml:space="preserve">. </w:t>
      </w:r>
      <w:r w:rsidR="00445C67" w:rsidRPr="002C7EE1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 xml:space="preserve"> </w:t>
      </w:r>
      <w:r w:rsidR="00E706F0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 xml:space="preserve">….. </w:t>
      </w:r>
      <w:r w:rsidR="00445C67" w:rsidRPr="002C7EE1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>Как много. Мы отметим это на нашей карте? Здоро</w:t>
      </w:r>
      <w:r w:rsidR="000045FD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>во. Я думаю, ребятам из Нижнего - Новгорода</w:t>
      </w:r>
      <w:r w:rsidR="00445C67" w:rsidRPr="002C7EE1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 xml:space="preserve"> очень у вас понравится. И это тоже мы отметим на карте. </w:t>
      </w:r>
    </w:p>
    <w:p w14:paraId="3E6DD709" w14:textId="77777777" w:rsidR="001B0CDC" w:rsidRDefault="000045FD" w:rsidP="00515BF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 xml:space="preserve">- </w:t>
      </w:r>
      <w:r w:rsidR="00445C67" w:rsidRPr="002C7EE1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>Но я</w:t>
      </w:r>
      <w:r w:rsidR="004B04DA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 xml:space="preserve"> вот думаю, как дети из Нижнего - Новгорода</w:t>
      </w:r>
      <w:r w:rsidR="00445C67" w:rsidRPr="002C7EE1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 xml:space="preserve"> поймут, что в начале посетить, что потом? Как мы можем обозначить маршрут на нашей карте? Какие у вас версии? Как обозначит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 xml:space="preserve"> маршрут? </w:t>
      </w:r>
    </w:p>
    <w:p w14:paraId="222A084E" w14:textId="77777777" w:rsidR="001B0CDC" w:rsidRDefault="001B0CDC" w:rsidP="00515BF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 xml:space="preserve"> Если </w:t>
      </w:r>
      <w:r w:rsidR="00445C67" w:rsidRPr="002C7EE1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>мы с вами оформим карту, как они поймут, что сначала посетить, что потом? Как мы это обоз</w:t>
      </w:r>
      <w:r w:rsidR="000045FD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>начим на карте?</w:t>
      </w:r>
      <w:r w:rsidR="007D477D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 xml:space="preserve"> У кого какие идеи</w:t>
      </w:r>
      <w:r w:rsidR="00445C67" w:rsidRPr="002C7EE1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>?</w:t>
      </w:r>
    </w:p>
    <w:p w14:paraId="3A74950C" w14:textId="392D1A25" w:rsidR="000045FD" w:rsidRDefault="00445C67" w:rsidP="00515BF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</w:pPr>
      <w:r w:rsidRPr="002C7EE1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>Маршрут, чтобы был виден. Можно отметить</w:t>
      </w:r>
      <w:r w:rsidRPr="001B0CDC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0"/>
          <w:lang w:eastAsia="ru-RU"/>
        </w:rPr>
        <w:t xml:space="preserve">. </w:t>
      </w:r>
      <w:r w:rsidR="001B0CDC" w:rsidRPr="001B0CDC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0"/>
          <w:lang w:eastAsia="ru-RU"/>
        </w:rPr>
        <w:t>(стрелки, черточки)</w:t>
      </w:r>
    </w:p>
    <w:p w14:paraId="3EE81D73" w14:textId="1250E12D" w:rsidR="000045FD" w:rsidRDefault="00445C67" w:rsidP="00515BF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</w:pPr>
      <w:r w:rsidRPr="002C7EE1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 xml:space="preserve">Покажи, как это сделать. Покажи, пожалуйста. </w:t>
      </w:r>
      <w:r w:rsidRPr="00515BF9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>Тимофей.</w:t>
      </w:r>
      <w:r w:rsidRPr="002C7EE1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 xml:space="preserve"> Вот так. Как вам иде</w:t>
      </w:r>
      <w:r w:rsidR="00924D5A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>я Тимофея? Хорошая идея, берём её? Да. В</w:t>
      </w:r>
      <w:r w:rsidRPr="002C7EE1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 xml:space="preserve">се согласны? Хорошо. </w:t>
      </w:r>
    </w:p>
    <w:p w14:paraId="43DB25C2" w14:textId="77777777" w:rsidR="001B0CDC" w:rsidRDefault="000045FD" w:rsidP="00515BF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 xml:space="preserve">- </w:t>
      </w:r>
      <w:r w:rsidR="00445C67" w:rsidRPr="002C7EE1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 xml:space="preserve">Ребята, я уверена, что у нас получится с вами отличная туристическая карта, но для этого нам необходимо разделиться на команды. </w:t>
      </w:r>
    </w:p>
    <w:p w14:paraId="69BE99BE" w14:textId="494455F9" w:rsidR="000045FD" w:rsidRDefault="00445C67" w:rsidP="00515BF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</w:pPr>
      <w:r w:rsidRPr="002C7EE1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>Послушайте меня внимательно</w:t>
      </w:r>
      <w:r w:rsidR="000045FD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>. Вам необходимо на полу</w:t>
      </w:r>
      <w:r w:rsidRPr="002C7EE1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>, найти по одному цветному листочку. Раз, два, три, лис</w:t>
      </w:r>
      <w:r w:rsidR="000045FD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>точек скорее найди на полу.</w:t>
      </w:r>
      <w:r w:rsidRPr="002C7EE1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 xml:space="preserve"> Кто нашёл листочек, подойдите ко мне. Хорошо. Замечательно, нашли лис</w:t>
      </w:r>
      <w:r w:rsidR="000045FD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 xml:space="preserve">точки. </w:t>
      </w:r>
    </w:p>
    <w:p w14:paraId="501D0D7A" w14:textId="1BC0EA48" w:rsidR="000045FD" w:rsidRDefault="000045FD" w:rsidP="00515BF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 xml:space="preserve">- </w:t>
      </w:r>
      <w:r w:rsidR="00445C67" w:rsidRPr="002C7EE1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 xml:space="preserve"> А теперь найдите дружочка по цвету листочка. Раз, два, три, дружочка скорее найди. И у нас получилос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 xml:space="preserve"> три команды.</w:t>
      </w:r>
      <w:r w:rsidR="00445C67" w:rsidRPr="002C7EE1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 xml:space="preserve"> </w:t>
      </w:r>
      <w:r w:rsidR="00445C67" w:rsidRPr="00515BF9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>Команда зелёных,</w:t>
      </w:r>
      <w:r w:rsidR="00445C67" w:rsidRPr="002C7EE1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 xml:space="preserve"> потопайте. Потопайте. </w:t>
      </w:r>
      <w:r w:rsidR="00445C67" w:rsidRPr="00515BF9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>Команда синих,</w:t>
      </w:r>
      <w:r w:rsidR="00445C67" w:rsidRPr="002C7EE1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 xml:space="preserve"> похлопайте. </w:t>
      </w:r>
      <w:r w:rsidR="00445C67" w:rsidRPr="00515BF9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>Команда жёлтых,</w:t>
      </w:r>
      <w:r w:rsidR="00445C67" w:rsidRPr="002C7EE1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 xml:space="preserve"> попрыгайте. </w:t>
      </w:r>
    </w:p>
    <w:p w14:paraId="059ADA0A" w14:textId="1FF6A250" w:rsidR="001B7656" w:rsidRDefault="000045FD" w:rsidP="00515BF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 xml:space="preserve">- </w:t>
      </w:r>
      <w:r w:rsidR="00445C67" w:rsidRPr="002C7EE1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>И вы уже заметили, что листочки у вас необычные. Найдите на панели нашего друга цвет вашей команды и соедините эти листочки — цвет вашей команды. Где с</w:t>
      </w:r>
      <w:r w:rsidR="004B04DA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>иний? Найди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 xml:space="preserve"> зелёный. </w:t>
      </w:r>
      <w:r w:rsidR="00445C67" w:rsidRPr="002C7EE1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 xml:space="preserve">А </w:t>
      </w:r>
      <w:r w:rsidR="001B0CDC" w:rsidRPr="002C7EE1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>здесь,</w:t>
      </w:r>
      <w:r w:rsidR="00445C67" w:rsidRPr="002C7EE1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 xml:space="preserve"> ка</w:t>
      </w:r>
      <w:r w:rsidR="004B04DA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>кой цвет у нас? Жёлтый?</w:t>
      </w:r>
      <w:r w:rsidR="001B7656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 xml:space="preserve"> Соедините картинки, </w:t>
      </w:r>
      <w:r w:rsidR="00445C67" w:rsidRPr="002C7EE1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>что по</w:t>
      </w:r>
      <w:r w:rsidR="001B7656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>лучится?</w:t>
      </w:r>
      <w:r w:rsidR="00445C67" w:rsidRPr="002C7EE1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 xml:space="preserve"> </w:t>
      </w:r>
    </w:p>
    <w:p w14:paraId="20AB6782" w14:textId="1BB16176" w:rsidR="004B04DA" w:rsidRDefault="001B7656" w:rsidP="00515BF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 xml:space="preserve">- </w:t>
      </w:r>
      <w:r w:rsidR="00445C67" w:rsidRPr="002C7EE1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>Найд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>те</w:t>
      </w:r>
      <w:r w:rsidR="00445C67" w:rsidRPr="002C7EE1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 xml:space="preserve"> жёлтую</w:t>
      </w:r>
      <w:r w:rsidR="00924D5A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 xml:space="preserve"> команду</w:t>
      </w:r>
      <w:r w:rsidR="00445C67" w:rsidRPr="002C7EE1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 xml:space="preserve">. Можешь... Что будет на вашей карте, ребята? </w:t>
      </w:r>
      <w:r w:rsidR="00924D5A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>(</w:t>
      </w:r>
      <w:r w:rsidR="00745AD6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>аттракцион</w:t>
      </w:r>
      <w:r w:rsidR="00924D5A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 xml:space="preserve">) </w:t>
      </w:r>
      <w:r w:rsidR="00445C67" w:rsidRPr="001B7656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0"/>
          <w:u w:val="single"/>
          <w:lang w:eastAsia="ru-RU"/>
        </w:rPr>
        <w:t>Развлечение.</w:t>
      </w:r>
      <w:r w:rsidR="00445C67" w:rsidRPr="002C7EE1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 xml:space="preserve"> Да, развлечение, совершенно верно. Вы построили свою картинку. Да, без магнита. Вам помощь нужна? Нет. Нет. Смотрите, ребят. Подсказать могу? Мы сделали. Подсказать могу? Ну хорошо, давайте, я жду вас. Вы сделали. </w:t>
      </w:r>
    </w:p>
    <w:p w14:paraId="4ABDD85C" w14:textId="7EF4A1F6" w:rsidR="004B04DA" w:rsidRDefault="004B04DA" w:rsidP="00515BF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lastRenderedPageBreak/>
        <w:t xml:space="preserve">- </w:t>
      </w:r>
      <w:r w:rsidR="00445C67" w:rsidRPr="002C7EE1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 xml:space="preserve">Что будет на вашей карте? Что это? </w:t>
      </w:r>
      <w:r w:rsidR="00445C67" w:rsidRPr="004B04DA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0"/>
          <w:u w:val="single"/>
          <w:lang w:eastAsia="ru-RU"/>
        </w:rPr>
        <w:t>Природа.</w:t>
      </w:r>
      <w:r w:rsidR="00445C67" w:rsidRPr="002C7EE1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 xml:space="preserve"> Природа на вашей карте. </w:t>
      </w:r>
    </w:p>
    <w:p w14:paraId="70221BA2" w14:textId="77777777" w:rsidR="00924D5A" w:rsidRPr="00090029" w:rsidRDefault="004B04DA" w:rsidP="00515BF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 xml:space="preserve">- </w:t>
      </w:r>
      <w:r w:rsidR="00445C67" w:rsidRPr="002C7EE1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>А на вашей карте что будет, 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 xml:space="preserve">оманда жёлтых? </w:t>
      </w:r>
      <w:r w:rsidR="00445C67" w:rsidRPr="002C7EE1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 xml:space="preserve"> Вот, сообразили. Один, два, дальше, три</w:t>
      </w:r>
      <w:r w:rsidR="00924D5A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 xml:space="preserve">. Развернитесь вот так. </w:t>
      </w:r>
      <w:r w:rsidR="00445C67" w:rsidRPr="002C7EE1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 xml:space="preserve">Отлично, отлично. </w:t>
      </w:r>
      <w:r w:rsidR="00445C67" w:rsidRPr="00515BF9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>Настя, Настя</w:t>
      </w:r>
      <w:r w:rsidR="00924D5A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>... Что будет на вашей карте?</w:t>
      </w:r>
      <w:r w:rsidR="00090029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 xml:space="preserve"> </w:t>
      </w:r>
      <w:r w:rsidR="00090029" w:rsidRPr="00090029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0"/>
          <w:u w:val="single"/>
          <w:lang w:eastAsia="ru-RU"/>
        </w:rPr>
        <w:t>Достопримечательности.</w:t>
      </w:r>
    </w:p>
    <w:p w14:paraId="678B0A5D" w14:textId="77777777" w:rsidR="00090029" w:rsidRDefault="00924D5A" w:rsidP="00515BF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>-</w:t>
      </w:r>
      <w:r w:rsidR="00445C67" w:rsidRPr="002C7EE1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 xml:space="preserve"> А вы обратили внимание, что у каждой команды на роботе есть кармашки? У каждой команды есть кармашки. Что в этих кармашках? Посмотрите. </w:t>
      </w:r>
      <w:r w:rsidR="00445C67" w:rsidRPr="00090029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0"/>
          <w:lang w:eastAsia="ru-RU"/>
        </w:rPr>
        <w:t>Фотографии.</w:t>
      </w:r>
      <w:r w:rsidR="00445C67" w:rsidRPr="002C7EE1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 xml:space="preserve"> Они нам нужны будут для оформления карты? Да. Это будущие объекты на карте. </w:t>
      </w:r>
    </w:p>
    <w:p w14:paraId="5C197D02" w14:textId="77777777" w:rsidR="00090029" w:rsidRDefault="00090029" w:rsidP="00515BF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 xml:space="preserve">- </w:t>
      </w:r>
      <w:r w:rsidR="00445C67" w:rsidRPr="002C7EE1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 xml:space="preserve">Ну что, ребята, пойдёмте посмотрим, где мы можем оформить карту. Пойдёмте, найдём столы с вашими символами вашей команды. Берите, команда </w:t>
      </w:r>
      <w:r w:rsidR="00445C67" w:rsidRPr="00090029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0"/>
          <w:lang w:eastAsia="ru-RU"/>
        </w:rPr>
        <w:t>жёлтых</w:t>
      </w:r>
      <w:r w:rsidR="00445C67" w:rsidRPr="002C7EE1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 xml:space="preserve">, берите все картинки ваши, команда жёлтых. </w:t>
      </w:r>
    </w:p>
    <w:p w14:paraId="58DD8CCB" w14:textId="77777777" w:rsidR="00090029" w:rsidRDefault="00090029" w:rsidP="00515BF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 xml:space="preserve">- </w:t>
      </w:r>
      <w:r w:rsidR="00445C67" w:rsidRPr="002C7EE1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 xml:space="preserve">Так, это у нас команда </w:t>
      </w:r>
      <w:r w:rsidR="00445C67" w:rsidRPr="00090029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0"/>
          <w:lang w:eastAsia="ru-RU"/>
        </w:rPr>
        <w:t>синих,</w:t>
      </w:r>
      <w:r w:rsidR="00445C67" w:rsidRPr="002C7EE1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 xml:space="preserve"> берите, команда синих. Ребята, команда си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>их, вы все взяли картинки? Да, берите.</w:t>
      </w:r>
      <w:r w:rsidR="00445C67" w:rsidRPr="002C7EE1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 xml:space="preserve"> Так. Нашли ваше место. Всё. Ребята, пойдёмте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 xml:space="preserve">найдём стол вашей команды. </w:t>
      </w:r>
      <w:r w:rsidR="00445C67" w:rsidRPr="002C7EE1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 xml:space="preserve">Стол вашей команды и возьмём робота с собой. </w:t>
      </w:r>
    </w:p>
    <w:p w14:paraId="466F2422" w14:textId="77777777" w:rsidR="00445C67" w:rsidRDefault="00090029" w:rsidP="00515BF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 xml:space="preserve">- </w:t>
      </w:r>
      <w:r w:rsidR="00445C67" w:rsidRPr="002C7EE1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>Друга возьмём с собой. Да, давайте. Да, поднимайте. Нашли вашу команду, команда жёлтых. Вот 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>аше место. Команда зелёных.</w:t>
      </w:r>
      <w:r w:rsidR="00445C67" w:rsidRPr="002C7EE1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 xml:space="preserve"> Команда синих. Да, команда синих, да. Ребята. Всё. Все готовы? А кто меня видит, поднимите руку вверх. Поднимите руку вверх. Ребята, вы все команды нашли свой стол? Да. Да? А вот команда жёлтых вс</w:t>
      </w:r>
      <w:r w:rsidR="006E5DE8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>я собралась на месте? Нет.</w:t>
      </w:r>
    </w:p>
    <w:p w14:paraId="30CA04C5" w14:textId="3BFA7C5B" w:rsidR="006E5DE8" w:rsidRDefault="006E5DE8" w:rsidP="00515BF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>- Ребята, вы представляете, я только что поняла, что объектов на карте очень много. И все их разместить не получится, Вы договоритесь со своей командой и разместите только четыре</w:t>
      </w:r>
      <w:r w:rsidR="00153BE6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 xml:space="preserve"> объек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>. Всё, начинаем работать. Только четыре картинки. Вы можете приклеить.</w:t>
      </w:r>
    </w:p>
    <w:p w14:paraId="5125B9EE" w14:textId="77777777" w:rsidR="006E5DE8" w:rsidRDefault="001C0713" w:rsidP="00515BF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 xml:space="preserve">- (обращать внимание на детей) </w:t>
      </w:r>
      <w:r w:rsidR="006E5DE8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>Ребята как много достопримечательностей в вашем горо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 xml:space="preserve">. Какой достопримечательностью вы особенно гордитесь? Приклейте её на карту её на карту и маршрут сделайте. </w:t>
      </w:r>
    </w:p>
    <w:p w14:paraId="2F5ABA6D" w14:textId="77777777" w:rsidR="001C0713" w:rsidRDefault="001C0713" w:rsidP="00515BF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>- Так, ребята вы договорились что будет только четыре картинки, вы определили какие? Так хорошо, замечательно.</w:t>
      </w:r>
    </w:p>
    <w:p w14:paraId="46AEAEB4" w14:textId="1E8D5E86" w:rsidR="001C0713" w:rsidRDefault="001C0713" w:rsidP="00515BF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 xml:space="preserve">- У вас природа на карте, а какое вам место нравится больше всего? </w:t>
      </w:r>
      <w:r w:rsidR="00153BE6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>Какое?</w:t>
      </w:r>
    </w:p>
    <w:p w14:paraId="367117B1" w14:textId="77777777" w:rsidR="0012414C" w:rsidRDefault="0012414C" w:rsidP="00515BF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lastRenderedPageBreak/>
        <w:t xml:space="preserve">- </w:t>
      </w:r>
      <w:r w:rsidR="0091323F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>(третий столик) так!!! А что тут у вас? Развлечения, а как вы думаете, какое развлечение понравится ребятам из Нижнего – Новгорода?   (вот этот)</w:t>
      </w:r>
    </w:p>
    <w:p w14:paraId="2BA6B526" w14:textId="77777777" w:rsidR="0091323F" w:rsidRDefault="0091323F" w:rsidP="00515BF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 xml:space="preserve">А вам, какое развлечение больше всего нравится? Маршрут обозначьте для ребят. Вы можете украсить карту, нарисовать. </w:t>
      </w:r>
    </w:p>
    <w:p w14:paraId="35803019" w14:textId="77777777" w:rsidR="0091323F" w:rsidRDefault="0091323F" w:rsidP="00515BF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>- (стол 1) ребята вы работаете командой? У вас всё получается? Как это помогает вам выполнить задание? Отлично, процесс ещё идёт. Не забудьте обозначить маршрут.</w:t>
      </w:r>
    </w:p>
    <w:p w14:paraId="11C1F8E4" w14:textId="77777777" w:rsidR="0091323F" w:rsidRDefault="00530E21" w:rsidP="00515BF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>- Р</w:t>
      </w:r>
      <w:r w:rsidR="0091323F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>ебята, я виж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>, что вы заканчиваете, когда я досчитаю до одного, возьмите свои карты и вернитесь к нам с роботом, договорились?</w:t>
      </w:r>
    </w:p>
    <w:p w14:paraId="5975F315" w14:textId="77777777" w:rsidR="00530E21" w:rsidRDefault="00530E21" w:rsidP="00515BF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>- 5,4,3,2,1 каждая команда возьмите бережно вашу туристическую карту и принесите к нам с роботом.</w:t>
      </w:r>
    </w:p>
    <w:p w14:paraId="6EA8BCD1" w14:textId="4646D308" w:rsidR="009718E4" w:rsidRDefault="00530E21" w:rsidP="00515BF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>- Команды я вас жду, команда зелёных, берите свою карту и несите. Посмотрите, как красиво несёт команда синих, с какой любовью, идёмте ребята.</w:t>
      </w:r>
    </w:p>
    <w:p w14:paraId="5A608267" w14:textId="77777777" w:rsidR="00530E21" w:rsidRDefault="00530E21" w:rsidP="00515BF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>- Разместите свои карты, на ваших панелях, найдите цвет вашей панели, то есть с помощью магнитов разместите, замечательно. У всех всё получается ребята?</w:t>
      </w:r>
    </w:p>
    <w:p w14:paraId="43779996" w14:textId="77777777" w:rsidR="009718E4" w:rsidRDefault="009718E4" w:rsidP="00515BF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>Можно воспользоваться магнитами. Хорошо вы уже справились.</w:t>
      </w:r>
    </w:p>
    <w:p w14:paraId="5E4BE61C" w14:textId="1BFB908C" w:rsidR="009718E4" w:rsidRDefault="009718E4" w:rsidP="00515BF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>- Ребята, у кого всё получило</w:t>
      </w:r>
      <w:r w:rsidR="00745AD6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>сь садитесь скорей на коврик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>, присаживайтесь я вас жду.</w:t>
      </w:r>
    </w:p>
    <w:p w14:paraId="20C7991D" w14:textId="1CE50515" w:rsidR="009718E4" w:rsidRDefault="009718E4" w:rsidP="00515BF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>- Ребята</w:t>
      </w:r>
      <w:r w:rsidR="00745AD6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 xml:space="preserve"> вы удобно сели, вам всем всё видно?</w:t>
      </w:r>
    </w:p>
    <w:p w14:paraId="1900AF47" w14:textId="77777777" w:rsidR="00745AD6" w:rsidRDefault="009718E4" w:rsidP="00515BF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>- Ребята, мы с вами оформили туристическую карту, а как же дети из Нижнего-Новгорода будут по ней ориентироваться?</w:t>
      </w:r>
    </w:p>
    <w:p w14:paraId="2449B851" w14:textId="4A50F68F" w:rsidR="009718E4" w:rsidRDefault="009718E4" w:rsidP="00515BF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 xml:space="preserve"> Я предлагаю, знаете, что сделать, записать для них </w:t>
      </w:r>
      <w:r w:rsidRPr="008C7082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0"/>
          <w:u w:val="single"/>
          <w:lang w:eastAsia="ru-RU"/>
        </w:rPr>
        <w:t>голосовое сопровождени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 xml:space="preserve"> и запрограммировать нашего робота, он это голосовое сопровождение конечно передаст ребятам.</w:t>
      </w:r>
    </w:p>
    <w:p w14:paraId="3B30B98B" w14:textId="77777777" w:rsidR="009718E4" w:rsidRDefault="009718E4" w:rsidP="00515BF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>- Смотрите есть одно правило</w:t>
      </w:r>
      <w:r w:rsidR="00CC16C4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>, чтобы записать это голосовое сопровождение, чтобы оно у нас очень хорошо получилось нужна тишина, хорошо?</w:t>
      </w:r>
    </w:p>
    <w:p w14:paraId="574AD339" w14:textId="75C578FC" w:rsidR="00CC16C4" w:rsidRDefault="00CC16C4" w:rsidP="00515BF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 xml:space="preserve">- Сейчас каждая команда подойдёт ко мне, и расскажет, что у них на карте, и конечно пригласит ребят из Нижнего – Новгорода </w:t>
      </w:r>
      <w:r w:rsidR="008C7082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 xml:space="preserve">к нам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>в город, договорились? Хорошо.</w:t>
      </w:r>
    </w:p>
    <w:p w14:paraId="6C9627B7" w14:textId="1F0F9588" w:rsidR="00CC16C4" w:rsidRDefault="00CC16C4" w:rsidP="00515BF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lastRenderedPageBreak/>
        <w:t>- Какая команда? (синих) идёмте скорее, станьте так</w:t>
      </w:r>
      <w:r w:rsidR="00745AD6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 xml:space="preserve"> чтобы всем было видно.</w:t>
      </w:r>
    </w:p>
    <w:p w14:paraId="577E9AE7" w14:textId="77777777" w:rsidR="00CC16C4" w:rsidRDefault="00CC16C4" w:rsidP="00515BF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 xml:space="preserve">Расскажите, что увидят ребята, следуя вашей карте? Кто готов? </w:t>
      </w:r>
      <w:proofErr w:type="gramStart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>….ответы..</w:t>
      </w:r>
      <w:proofErr w:type="gramEnd"/>
    </w:p>
    <w:p w14:paraId="2F0980D6" w14:textId="77777777" w:rsidR="00CC16C4" w:rsidRDefault="00E05124" w:rsidP="00515BF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 xml:space="preserve">- </w:t>
      </w:r>
      <w:r w:rsidR="00CC16C4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>Команда жёлты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 xml:space="preserve">, вы готовы рассказать, что вы запланировали для ребят из Нижнего – Новгорода, вставайте что же вы запланировали, какие места? </w:t>
      </w:r>
      <w:proofErr w:type="gramStart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>Какие достопримечательности</w:t>
      </w:r>
      <w:proofErr w:type="gramEnd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 xml:space="preserve"> которыми вы очень гордитесь? Кто готов рассказать?</w:t>
      </w:r>
    </w:p>
    <w:p w14:paraId="1AA06152" w14:textId="77777777" w:rsidR="00E05124" w:rsidRDefault="00E05124" w:rsidP="00515BF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 xml:space="preserve"> … ответы…</w:t>
      </w:r>
    </w:p>
    <w:p w14:paraId="15C23685" w14:textId="77777777" w:rsidR="00E05124" w:rsidRDefault="00E05124" w:rsidP="00515BF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>- И у нас осталась одна команда? Команда зелёных, я вас жду. Что же вы приготовили для гостей из Нижнего – Новгорода, что они увидят. … ответы…</w:t>
      </w:r>
    </w:p>
    <w:p w14:paraId="56B25AD7" w14:textId="77777777" w:rsidR="0071716B" w:rsidRDefault="00E05124" w:rsidP="00515BF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>- Ребята присаживайтесь на свои места, ребята вы все меня видите, покажите мне сердечко кто меня видит, как приятно</w:t>
      </w:r>
      <w:r w:rsidR="0071716B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 xml:space="preserve"> мои дорогие.</w:t>
      </w:r>
    </w:p>
    <w:p w14:paraId="1353D1BC" w14:textId="708A1833" w:rsidR="00E05124" w:rsidRDefault="0071716B" w:rsidP="00515BF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>-  Ну что, посмотрим, что у нас получилось? Роботу</w:t>
      </w:r>
      <w:r w:rsidR="00745AD6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 xml:space="preserve"> конечно</w:t>
      </w:r>
      <w:r w:rsidR="00745AD6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 xml:space="preserve"> нужно время чтобы обработать всю информацию, если мы всё не успеем прослушать, я обещаю что обязательно приду к вам в группу и мы всё прослушаем. ПОСЛУШАЕМ…</w:t>
      </w:r>
    </w:p>
    <w:p w14:paraId="11A1D4CB" w14:textId="53AC72D5" w:rsidR="0071716B" w:rsidRDefault="0071716B" w:rsidP="00515BF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>- Ребята, робот обязательно передаст вашу туристическую карту нашим друзьям, как вы думаете, они захотят посетить</w:t>
      </w:r>
      <w:r w:rsidR="008C7082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>Воркуту? Да…</w:t>
      </w:r>
    </w:p>
    <w:p w14:paraId="086D2BC4" w14:textId="77777777" w:rsidR="0071716B" w:rsidRDefault="0071716B" w:rsidP="00515BF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>- А было ли у вас что-то сложное при оформлении карты? Всё было легко? …</w:t>
      </w:r>
    </w:p>
    <w:p w14:paraId="5F34C4A2" w14:textId="77777777" w:rsidR="0071716B" w:rsidRDefault="0071716B" w:rsidP="00515BF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 xml:space="preserve">А что вы скажите дома родителям о нашей встрече? Чем </w:t>
      </w:r>
      <w:proofErr w:type="gramStart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>поделитесь?...</w:t>
      </w:r>
      <w:proofErr w:type="gramEnd"/>
    </w:p>
    <w:p w14:paraId="0668712B" w14:textId="3738F243" w:rsidR="0071716B" w:rsidRDefault="0071716B" w:rsidP="00515BF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 xml:space="preserve">- А </w:t>
      </w:r>
      <w:r w:rsidR="00745AD6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>хотите,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 xml:space="preserve"> расскажу главный секрет? Кто главная ценность любого города и нашей страны? Хотите?</w:t>
      </w:r>
      <w:r w:rsidR="00D57FFD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 xml:space="preserve"> …… давайте на ушко скажу, идём, идём.</w:t>
      </w:r>
    </w:p>
    <w:p w14:paraId="6FCA2AD4" w14:textId="35559CAA" w:rsidR="00D57FFD" w:rsidRDefault="00D57FFD" w:rsidP="00515BF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>- Самая главная ценность любой страны, это вы, это мы, люди, которые украшают наш город, прославляем наш город, любим нашу страну. И я обязательно расскажу ребятам из</w:t>
      </w:r>
      <w:r w:rsidR="008C7082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 xml:space="preserve"> детского сада «Алёнка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 xml:space="preserve"> Какие замечательные дети в детском саду №26?</w:t>
      </w:r>
    </w:p>
    <w:p w14:paraId="39D9E74D" w14:textId="1EB2C138" w:rsidR="00D57FFD" w:rsidRDefault="00D57FFD" w:rsidP="00515BF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>- Ребята я очень была рада с вами познакомиться, я очень тронута</w:t>
      </w:r>
      <w:r w:rsidR="00745AD6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 xml:space="preserve"> как вы любите свой город, как вы им гордитесь, сохраняйте это чувство надолго, хорошо?</w:t>
      </w:r>
    </w:p>
    <w:p w14:paraId="778B382E" w14:textId="4AAB42C1" w:rsidR="00D57FFD" w:rsidRDefault="000842FC" w:rsidP="00515BF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 xml:space="preserve">- </w:t>
      </w:r>
      <w:r w:rsidR="00D57FFD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 xml:space="preserve">Ребята я зайду к вам через 15 минут и принесу вам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>подарок от детей</w:t>
      </w:r>
      <w:r w:rsidR="00D57FFD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>из Нижнего</w:t>
      </w:r>
      <w:r w:rsidR="00745AD6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>- Новгорода, туристическую карту.</w:t>
      </w:r>
    </w:p>
    <w:p w14:paraId="32F73A4B" w14:textId="77777777" w:rsidR="000842FC" w:rsidRDefault="000842FC" w:rsidP="00515BF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 xml:space="preserve">Спасибо вам большое. </w:t>
      </w:r>
    </w:p>
    <w:p w14:paraId="51841335" w14:textId="77777777" w:rsidR="000842FC" w:rsidRDefault="000842FC" w:rsidP="00515BF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>Ребята как вам занятие?</w:t>
      </w:r>
    </w:p>
    <w:p w14:paraId="52E1A86D" w14:textId="3067FDBA" w:rsidR="000842FC" w:rsidRDefault="000842FC" w:rsidP="00515BF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lastRenderedPageBreak/>
        <w:t xml:space="preserve">Да, ребята кстати, вы можете взять моего друга к себе в группу, </w:t>
      </w:r>
      <w:proofErr w:type="gramStart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>хотите?...</w:t>
      </w:r>
      <w:proofErr w:type="gramEnd"/>
    </w:p>
    <w:p w14:paraId="04C17FD1" w14:textId="77777777" w:rsidR="00520F80" w:rsidRDefault="00520F80" w:rsidP="00515BF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</w:pPr>
    </w:p>
    <w:p w14:paraId="5BCC9A7A" w14:textId="77777777" w:rsidR="00520F80" w:rsidRDefault="00520F80" w:rsidP="00515BF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</w:pPr>
    </w:p>
    <w:p w14:paraId="1AE7E487" w14:textId="77777777" w:rsidR="00520F80" w:rsidRDefault="00520F80" w:rsidP="002C7EE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</w:pPr>
    </w:p>
    <w:p w14:paraId="4A4F88CA" w14:textId="77777777" w:rsidR="00520F80" w:rsidRDefault="00520F80" w:rsidP="002C7EE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</w:pPr>
    </w:p>
    <w:p w14:paraId="667B9B2A" w14:textId="77777777" w:rsidR="00520F80" w:rsidRDefault="00520F80" w:rsidP="002C7EE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</w:pPr>
    </w:p>
    <w:p w14:paraId="286E78B1" w14:textId="77777777" w:rsidR="00520F80" w:rsidRDefault="00520F80" w:rsidP="002C7EE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</w:pPr>
    </w:p>
    <w:p w14:paraId="241A0417" w14:textId="77777777" w:rsidR="00520F80" w:rsidRDefault="00520F80" w:rsidP="002C7EE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</w:pPr>
    </w:p>
    <w:p w14:paraId="630282D8" w14:textId="77777777" w:rsidR="00520F80" w:rsidRDefault="00520F80" w:rsidP="002C7EE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</w:pPr>
    </w:p>
    <w:p w14:paraId="4A42FEC5" w14:textId="77777777" w:rsidR="00520F80" w:rsidRDefault="00520F80" w:rsidP="002C7EE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</w:pPr>
    </w:p>
    <w:p w14:paraId="0A780FEC" w14:textId="77777777" w:rsidR="00520F80" w:rsidRDefault="00520F80" w:rsidP="002C7EE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</w:pPr>
    </w:p>
    <w:p w14:paraId="29D26404" w14:textId="77777777" w:rsidR="00520F80" w:rsidRDefault="00520F80" w:rsidP="002C7EE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</w:pPr>
    </w:p>
    <w:p w14:paraId="319EB61D" w14:textId="77777777" w:rsidR="00520F80" w:rsidRDefault="00520F80" w:rsidP="002C7EE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</w:pPr>
    </w:p>
    <w:p w14:paraId="66576BDC" w14:textId="77777777" w:rsidR="00520F80" w:rsidRDefault="00520F80" w:rsidP="002C7EE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</w:pPr>
    </w:p>
    <w:p w14:paraId="052B8FD7" w14:textId="77777777" w:rsidR="00520F80" w:rsidRDefault="00520F80" w:rsidP="002C7EE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</w:pPr>
    </w:p>
    <w:p w14:paraId="0B766A53" w14:textId="77777777" w:rsidR="00520F80" w:rsidRDefault="00520F80" w:rsidP="002C7EE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</w:pPr>
    </w:p>
    <w:p w14:paraId="32ADCC66" w14:textId="77777777" w:rsidR="00520F80" w:rsidRDefault="00520F80" w:rsidP="002C7EE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</w:pPr>
    </w:p>
    <w:p w14:paraId="6FFD636E" w14:textId="77777777" w:rsidR="00520F80" w:rsidRDefault="00520F80" w:rsidP="002C7EE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</w:pPr>
    </w:p>
    <w:p w14:paraId="2F3886AA" w14:textId="77777777" w:rsidR="00520F80" w:rsidRDefault="00520F80" w:rsidP="002C7EE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</w:pPr>
    </w:p>
    <w:p w14:paraId="7074BEF8" w14:textId="77777777" w:rsidR="00520F80" w:rsidRDefault="00520F80" w:rsidP="002C7EE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</w:pPr>
    </w:p>
    <w:p w14:paraId="28243755" w14:textId="77777777" w:rsidR="00520F80" w:rsidRDefault="00520F80" w:rsidP="002C7EE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</w:pPr>
    </w:p>
    <w:p w14:paraId="073B4E9E" w14:textId="77777777" w:rsidR="00520F80" w:rsidRDefault="00520F80" w:rsidP="002C7EE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</w:pPr>
    </w:p>
    <w:p w14:paraId="06B45693" w14:textId="77777777" w:rsidR="00520F80" w:rsidRDefault="00520F80" w:rsidP="002C7EE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</w:pPr>
    </w:p>
    <w:p w14:paraId="31242E67" w14:textId="77777777" w:rsidR="00520F80" w:rsidRDefault="00520F80" w:rsidP="002C7EE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</w:pPr>
    </w:p>
    <w:p w14:paraId="3FF3EDCD" w14:textId="77777777" w:rsidR="00520F80" w:rsidRDefault="00520F80" w:rsidP="002C7EE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</w:pPr>
    </w:p>
    <w:p w14:paraId="11E3048E" w14:textId="77777777" w:rsidR="00520F80" w:rsidRDefault="00520F80" w:rsidP="002C7EE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</w:pPr>
    </w:p>
    <w:p w14:paraId="1E10FA20" w14:textId="77777777" w:rsidR="00246A0E" w:rsidRDefault="00246A0E" w:rsidP="002C7EE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</w:pPr>
    </w:p>
    <w:p w14:paraId="16C393F2" w14:textId="77777777" w:rsidR="00246A0E" w:rsidRDefault="00246A0E" w:rsidP="002C7EE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</w:pPr>
    </w:p>
    <w:p w14:paraId="3379C0A0" w14:textId="77777777" w:rsidR="00246A0E" w:rsidRDefault="00246A0E" w:rsidP="002C7EE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</w:pPr>
    </w:p>
    <w:p w14:paraId="24EF5290" w14:textId="459E9FAD" w:rsidR="00520F80" w:rsidRDefault="00520F80" w:rsidP="00246A0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</w:pPr>
      <w:r>
        <w:rPr>
          <w:noProof/>
        </w:rPr>
        <w:lastRenderedPageBreak/>
        <w:drawing>
          <wp:inline distT="0" distB="0" distL="0" distR="0" wp14:anchorId="154BBD63" wp14:editId="35367620">
            <wp:extent cx="7517450" cy="5867709"/>
            <wp:effectExtent l="5715" t="0" r="0" b="0"/>
            <wp:docPr id="10726087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519930" cy="586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74513" w14:textId="77777777" w:rsidR="0071716B" w:rsidRDefault="0071716B" w:rsidP="002C7EE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</w:pPr>
    </w:p>
    <w:p w14:paraId="080C0BEA" w14:textId="77777777" w:rsidR="0091323F" w:rsidRDefault="0091323F" w:rsidP="002C7EE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</w:pPr>
    </w:p>
    <w:p w14:paraId="7CCDBCA2" w14:textId="77777777" w:rsidR="00246A0E" w:rsidRDefault="00246A0E" w:rsidP="002C7EE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</w:pPr>
    </w:p>
    <w:p w14:paraId="34C3E48A" w14:textId="03D28DDE" w:rsidR="00246A0E" w:rsidRDefault="00246A0E" w:rsidP="002C7EE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</w:pPr>
      <w:r>
        <w:rPr>
          <w:noProof/>
        </w:rPr>
        <w:lastRenderedPageBreak/>
        <w:drawing>
          <wp:inline distT="0" distB="0" distL="0" distR="0" wp14:anchorId="5379B23F" wp14:editId="69A5D4C3">
            <wp:extent cx="8861320" cy="6223278"/>
            <wp:effectExtent l="4445" t="0" r="1905" b="1905"/>
            <wp:docPr id="73281180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83" t="26356" r="5651" b="36479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921036" cy="6265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DFBE4A" w14:textId="0F737190" w:rsidR="00445C67" w:rsidRDefault="00246A0E" w:rsidP="00246A0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</w:pPr>
      <w:r>
        <w:rPr>
          <w:noProof/>
        </w:rPr>
        <w:lastRenderedPageBreak/>
        <w:drawing>
          <wp:inline distT="0" distB="0" distL="0" distR="0" wp14:anchorId="680C4661" wp14:editId="3727DDC4">
            <wp:extent cx="9171804" cy="6121553"/>
            <wp:effectExtent l="953" t="0" r="0" b="0"/>
            <wp:docPr id="133492217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" t="5433" r="3391" b="8349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205495" cy="6144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3AE46F" w14:textId="77777777" w:rsidR="00923668" w:rsidRDefault="00923668" w:rsidP="00246A0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</w:pPr>
    </w:p>
    <w:p w14:paraId="31DEC021" w14:textId="77777777" w:rsidR="00923668" w:rsidRDefault="00923668" w:rsidP="00246A0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</w:pPr>
    </w:p>
    <w:p w14:paraId="46CB9E79" w14:textId="77777777" w:rsidR="00923668" w:rsidRDefault="00923668" w:rsidP="00246A0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</w:pPr>
    </w:p>
    <w:p w14:paraId="2BE4C68F" w14:textId="4C0DECF7" w:rsidR="00923668" w:rsidRDefault="00923668" w:rsidP="0092366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</w:pPr>
      <w:r>
        <w:rPr>
          <w:noProof/>
        </w:rPr>
        <w:drawing>
          <wp:inline distT="0" distB="0" distL="0" distR="0" wp14:anchorId="2269A9E7" wp14:editId="1A25C4A4">
            <wp:extent cx="2295525" cy="1791743"/>
            <wp:effectExtent l="0" t="0" r="0" b="0"/>
            <wp:docPr id="14051367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671" cy="1812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415A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 xml:space="preserve">           </w:t>
      </w:r>
      <w:r w:rsidR="007F415A">
        <w:rPr>
          <w:noProof/>
        </w:rPr>
        <w:drawing>
          <wp:inline distT="0" distB="0" distL="0" distR="0" wp14:anchorId="5197ECDB" wp14:editId="5EE1DE9B">
            <wp:extent cx="2295525" cy="1791743"/>
            <wp:effectExtent l="0" t="0" r="0" b="0"/>
            <wp:docPr id="5414959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671" cy="1812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FB0DF" w14:textId="77777777" w:rsidR="00923668" w:rsidRDefault="00923668" w:rsidP="00246A0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</w:pPr>
    </w:p>
    <w:p w14:paraId="01EF2F27" w14:textId="77777777" w:rsidR="00923668" w:rsidRDefault="00923668" w:rsidP="00246A0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</w:pPr>
    </w:p>
    <w:p w14:paraId="5E9296A2" w14:textId="77777777" w:rsidR="00923668" w:rsidRDefault="00923668" w:rsidP="00246A0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</w:pPr>
    </w:p>
    <w:p w14:paraId="61CBD4D8" w14:textId="77777777" w:rsidR="00923668" w:rsidRDefault="00923668" w:rsidP="00246A0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</w:pPr>
    </w:p>
    <w:p w14:paraId="26263D8A" w14:textId="37CF62A4" w:rsidR="00923668" w:rsidRDefault="007F415A" w:rsidP="00246A0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</w:pPr>
      <w:r>
        <w:rPr>
          <w:noProof/>
        </w:rPr>
        <w:drawing>
          <wp:inline distT="0" distB="0" distL="0" distR="0" wp14:anchorId="31D12925" wp14:editId="79B63A27">
            <wp:extent cx="2295525" cy="1791743"/>
            <wp:effectExtent l="0" t="0" r="0" b="0"/>
            <wp:docPr id="14063591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671" cy="1812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 xml:space="preserve">              </w:t>
      </w:r>
      <w:r>
        <w:rPr>
          <w:noProof/>
        </w:rPr>
        <w:drawing>
          <wp:inline distT="0" distB="0" distL="0" distR="0" wp14:anchorId="593924B0" wp14:editId="2292EDB7">
            <wp:extent cx="2295525" cy="1791743"/>
            <wp:effectExtent l="0" t="0" r="0" b="0"/>
            <wp:docPr id="4428190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671" cy="1812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8093E" w14:textId="77777777" w:rsidR="007F415A" w:rsidRDefault="007F415A" w:rsidP="00246A0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</w:pPr>
    </w:p>
    <w:p w14:paraId="75B754C7" w14:textId="77777777" w:rsidR="007F415A" w:rsidRDefault="007F415A" w:rsidP="00246A0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</w:pPr>
    </w:p>
    <w:p w14:paraId="42E10526" w14:textId="46B6390E" w:rsidR="007F415A" w:rsidRDefault="007F415A" w:rsidP="00246A0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</w:pPr>
      <w:r>
        <w:rPr>
          <w:noProof/>
        </w:rPr>
        <w:drawing>
          <wp:inline distT="0" distB="0" distL="0" distR="0" wp14:anchorId="0E8BE702" wp14:editId="36A63D85">
            <wp:extent cx="2295525" cy="1791743"/>
            <wp:effectExtent l="0" t="0" r="0" b="0"/>
            <wp:docPr id="5152284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671" cy="1812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 xml:space="preserve">                    </w:t>
      </w:r>
      <w:r>
        <w:rPr>
          <w:noProof/>
        </w:rPr>
        <w:drawing>
          <wp:inline distT="0" distB="0" distL="0" distR="0" wp14:anchorId="57B79FD5" wp14:editId="0219E657">
            <wp:extent cx="2295525" cy="1791743"/>
            <wp:effectExtent l="0" t="0" r="0" b="0"/>
            <wp:docPr id="7803992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671" cy="1812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2F71E" w14:textId="1633FF8C" w:rsidR="00923668" w:rsidRDefault="00923668" w:rsidP="0092366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</w:pPr>
    </w:p>
    <w:p w14:paraId="279DF73A" w14:textId="77777777" w:rsidR="00923668" w:rsidRDefault="00923668" w:rsidP="0092366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</w:pPr>
    </w:p>
    <w:p w14:paraId="2326A3C4" w14:textId="77777777" w:rsidR="00923668" w:rsidRDefault="00923668" w:rsidP="0092366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</w:pPr>
    </w:p>
    <w:p w14:paraId="76049BA7" w14:textId="77777777" w:rsidR="00923668" w:rsidRDefault="00923668" w:rsidP="0092366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</w:pPr>
    </w:p>
    <w:p w14:paraId="52EC1261" w14:textId="77777777" w:rsidR="00923668" w:rsidRDefault="00923668" w:rsidP="0092366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</w:pPr>
    </w:p>
    <w:p w14:paraId="55B81CB0" w14:textId="56693ED1" w:rsidR="00923668" w:rsidRDefault="00923668" w:rsidP="0092366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</w:pPr>
      <w:r>
        <w:rPr>
          <w:noProof/>
        </w:rPr>
        <w:lastRenderedPageBreak/>
        <w:drawing>
          <wp:inline distT="0" distB="0" distL="0" distR="0" wp14:anchorId="3515ADFB" wp14:editId="530F2904">
            <wp:extent cx="2426020" cy="1619250"/>
            <wp:effectExtent l="0" t="0" r="0" b="0"/>
            <wp:docPr id="196645724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" t="5433" r="3391" b="83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672" cy="1633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C58D7">
        <w:rPr>
          <w:noProof/>
        </w:rPr>
        <w:drawing>
          <wp:inline distT="0" distB="0" distL="0" distR="0" wp14:anchorId="1E9BBD4F" wp14:editId="18E98E92">
            <wp:extent cx="2426020" cy="1619250"/>
            <wp:effectExtent l="0" t="0" r="0" b="0"/>
            <wp:docPr id="119832936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" t="5433" r="3391" b="83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672" cy="1633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693DF9" w14:textId="77777777" w:rsidR="000C58D7" w:rsidRDefault="000C58D7" w:rsidP="0092366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</w:pPr>
    </w:p>
    <w:p w14:paraId="1B3A611A" w14:textId="77777777" w:rsidR="000C58D7" w:rsidRDefault="000C58D7" w:rsidP="0092366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</w:pPr>
    </w:p>
    <w:p w14:paraId="4173E24F" w14:textId="77777777" w:rsidR="000C58D7" w:rsidRDefault="000C58D7" w:rsidP="0092366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</w:pPr>
    </w:p>
    <w:p w14:paraId="487CCD4A" w14:textId="77777777" w:rsidR="000C58D7" w:rsidRDefault="000C58D7" w:rsidP="000C58D7">
      <w:pPr>
        <w:spacing w:after="0" w:line="360" w:lineRule="auto"/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</w:pPr>
    </w:p>
    <w:p w14:paraId="03BC0E42" w14:textId="77777777" w:rsidR="000C58D7" w:rsidRDefault="000C58D7" w:rsidP="0092366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</w:pPr>
    </w:p>
    <w:p w14:paraId="041608AE" w14:textId="38B57A1A" w:rsidR="000C58D7" w:rsidRDefault="000C58D7" w:rsidP="0092366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</w:pPr>
      <w:r>
        <w:rPr>
          <w:noProof/>
        </w:rPr>
        <w:drawing>
          <wp:inline distT="0" distB="0" distL="0" distR="0" wp14:anchorId="2840455B" wp14:editId="5B4C4B17">
            <wp:extent cx="2426020" cy="1619250"/>
            <wp:effectExtent l="0" t="0" r="0" b="0"/>
            <wp:docPr id="168173950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" t="5433" r="3391" b="83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672" cy="1633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 xml:space="preserve">        </w:t>
      </w:r>
      <w:r>
        <w:rPr>
          <w:noProof/>
        </w:rPr>
        <w:drawing>
          <wp:inline distT="0" distB="0" distL="0" distR="0" wp14:anchorId="2519F81C" wp14:editId="31F69203">
            <wp:extent cx="2426020" cy="1619250"/>
            <wp:effectExtent l="0" t="0" r="0" b="0"/>
            <wp:docPr id="150813636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" t="5433" r="3391" b="83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672" cy="1633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DC2AEB" w14:textId="77777777" w:rsidR="000C58D7" w:rsidRDefault="000C58D7" w:rsidP="0092366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</w:pPr>
    </w:p>
    <w:p w14:paraId="47F7009A" w14:textId="77777777" w:rsidR="000C58D7" w:rsidRDefault="000C58D7" w:rsidP="0092366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</w:pPr>
    </w:p>
    <w:p w14:paraId="26977DBD" w14:textId="77777777" w:rsidR="000C58D7" w:rsidRDefault="000C58D7" w:rsidP="0092366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</w:pPr>
    </w:p>
    <w:p w14:paraId="41ED0563" w14:textId="5A058B10" w:rsidR="00923668" w:rsidRDefault="000C58D7" w:rsidP="00182FA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</w:pPr>
      <w:r>
        <w:rPr>
          <w:noProof/>
        </w:rPr>
        <w:drawing>
          <wp:inline distT="0" distB="0" distL="0" distR="0" wp14:anchorId="69113196" wp14:editId="1950205F">
            <wp:extent cx="2426020" cy="1619250"/>
            <wp:effectExtent l="0" t="0" r="0" b="0"/>
            <wp:docPr id="120432190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" t="5433" r="3391" b="83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672" cy="1633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 xml:space="preserve">         </w:t>
      </w:r>
      <w:r>
        <w:rPr>
          <w:noProof/>
        </w:rPr>
        <w:drawing>
          <wp:inline distT="0" distB="0" distL="0" distR="0" wp14:anchorId="5F22AA92" wp14:editId="5A340928">
            <wp:extent cx="2426020" cy="1619250"/>
            <wp:effectExtent l="0" t="0" r="0" b="0"/>
            <wp:docPr id="207964157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" t="5433" r="3391" b="83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672" cy="1633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F539E1" w14:textId="77777777" w:rsidR="00923668" w:rsidRDefault="00923668" w:rsidP="0092366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</w:pPr>
    </w:p>
    <w:p w14:paraId="240A170D" w14:textId="77777777" w:rsidR="00923668" w:rsidRDefault="00923668" w:rsidP="00182FA2">
      <w:pPr>
        <w:spacing w:after="0" w:line="360" w:lineRule="auto"/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</w:pPr>
    </w:p>
    <w:p w14:paraId="335082BF" w14:textId="77777777" w:rsidR="00923668" w:rsidRDefault="00923668" w:rsidP="0092366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</w:pPr>
    </w:p>
    <w:p w14:paraId="323A3858" w14:textId="70EA0BA1" w:rsidR="00923668" w:rsidRDefault="00923668" w:rsidP="0092366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</w:pPr>
      <w:r>
        <w:rPr>
          <w:noProof/>
        </w:rPr>
        <w:lastRenderedPageBreak/>
        <w:drawing>
          <wp:inline distT="0" distB="0" distL="0" distR="0" wp14:anchorId="027585DA" wp14:editId="07D44C62">
            <wp:extent cx="2292050" cy="1609725"/>
            <wp:effectExtent l="0" t="0" r="0" b="0"/>
            <wp:docPr id="30048957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83" t="26356" r="5651" b="364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809" cy="1617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82FA2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 xml:space="preserve">           </w:t>
      </w:r>
      <w:r w:rsidR="00182FA2">
        <w:rPr>
          <w:noProof/>
        </w:rPr>
        <w:drawing>
          <wp:inline distT="0" distB="0" distL="0" distR="0" wp14:anchorId="5DCD1AF8" wp14:editId="036654EA">
            <wp:extent cx="2292050" cy="1609725"/>
            <wp:effectExtent l="0" t="0" r="0" b="0"/>
            <wp:docPr id="52246346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83" t="26356" r="5651" b="364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809" cy="1617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ABD0C4" w14:textId="77777777" w:rsidR="00182FA2" w:rsidRDefault="00182FA2" w:rsidP="0092366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</w:pPr>
    </w:p>
    <w:p w14:paraId="112FE346" w14:textId="77777777" w:rsidR="00182FA2" w:rsidRDefault="00182FA2" w:rsidP="0092366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</w:pPr>
    </w:p>
    <w:p w14:paraId="19230A02" w14:textId="77777777" w:rsidR="00182FA2" w:rsidRDefault="00182FA2" w:rsidP="0092366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</w:pPr>
    </w:p>
    <w:p w14:paraId="709DD4EF" w14:textId="77777777" w:rsidR="00182FA2" w:rsidRDefault="00182FA2" w:rsidP="0092366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</w:pPr>
    </w:p>
    <w:p w14:paraId="589B3B26" w14:textId="77777777" w:rsidR="00182FA2" w:rsidRDefault="00182FA2" w:rsidP="0092366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</w:pPr>
    </w:p>
    <w:p w14:paraId="672D2CFC" w14:textId="733A8BB9" w:rsidR="00182FA2" w:rsidRDefault="00182FA2" w:rsidP="0092366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</w:pPr>
      <w:r>
        <w:rPr>
          <w:noProof/>
        </w:rPr>
        <w:drawing>
          <wp:inline distT="0" distB="0" distL="0" distR="0" wp14:anchorId="332FD510" wp14:editId="74BFF6A7">
            <wp:extent cx="2292050" cy="1609725"/>
            <wp:effectExtent l="0" t="0" r="0" b="0"/>
            <wp:docPr id="168870175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83" t="26356" r="5651" b="364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809" cy="1617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 xml:space="preserve">          </w:t>
      </w:r>
      <w:r>
        <w:rPr>
          <w:noProof/>
        </w:rPr>
        <w:drawing>
          <wp:inline distT="0" distB="0" distL="0" distR="0" wp14:anchorId="280F3EDB" wp14:editId="45F21FEF">
            <wp:extent cx="2292050" cy="1609725"/>
            <wp:effectExtent l="0" t="0" r="0" b="0"/>
            <wp:docPr id="139441881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83" t="26356" r="5651" b="364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809" cy="1617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399BAE" w14:textId="77777777" w:rsidR="00182FA2" w:rsidRDefault="00182FA2" w:rsidP="0092366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</w:pPr>
    </w:p>
    <w:p w14:paraId="69FDE07D" w14:textId="77777777" w:rsidR="00182FA2" w:rsidRDefault="00182FA2" w:rsidP="0092366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</w:pPr>
    </w:p>
    <w:p w14:paraId="71505125" w14:textId="77777777" w:rsidR="00182FA2" w:rsidRDefault="00182FA2" w:rsidP="0092366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</w:pPr>
    </w:p>
    <w:p w14:paraId="63668EDD" w14:textId="77777777" w:rsidR="00182FA2" w:rsidRDefault="00182FA2" w:rsidP="0092366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</w:pPr>
    </w:p>
    <w:p w14:paraId="03DBBD30" w14:textId="77777777" w:rsidR="00182FA2" w:rsidRDefault="00182FA2" w:rsidP="0092366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</w:pPr>
    </w:p>
    <w:p w14:paraId="282474C5" w14:textId="77777777" w:rsidR="00182FA2" w:rsidRDefault="00182FA2" w:rsidP="0092366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</w:pPr>
    </w:p>
    <w:p w14:paraId="3CE109D6" w14:textId="0FBB6101" w:rsidR="00182FA2" w:rsidRDefault="00182FA2" w:rsidP="0092366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</w:pPr>
      <w:r>
        <w:rPr>
          <w:noProof/>
        </w:rPr>
        <w:drawing>
          <wp:inline distT="0" distB="0" distL="0" distR="0" wp14:anchorId="49757ACA" wp14:editId="528B52BE">
            <wp:extent cx="2292050" cy="1609725"/>
            <wp:effectExtent l="0" t="0" r="0" b="0"/>
            <wp:docPr id="76583862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83" t="26356" r="5651" b="364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809" cy="1617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 xml:space="preserve">           </w:t>
      </w:r>
      <w:r>
        <w:rPr>
          <w:noProof/>
        </w:rPr>
        <w:drawing>
          <wp:inline distT="0" distB="0" distL="0" distR="0" wp14:anchorId="22850D7A" wp14:editId="0D034C1B">
            <wp:extent cx="2292050" cy="1609725"/>
            <wp:effectExtent l="0" t="0" r="0" b="0"/>
            <wp:docPr id="40873090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83" t="26356" r="5651" b="364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809" cy="1617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87C292" w14:textId="77777777" w:rsidR="00923668" w:rsidRDefault="00923668" w:rsidP="0092366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</w:pPr>
    </w:p>
    <w:p w14:paraId="0AA67CFD" w14:textId="77777777" w:rsidR="00923668" w:rsidRDefault="00923668" w:rsidP="0092366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</w:pPr>
    </w:p>
    <w:p w14:paraId="05E0914B" w14:textId="77777777" w:rsidR="00923668" w:rsidRDefault="00923668" w:rsidP="0092366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</w:pPr>
    </w:p>
    <w:p w14:paraId="4217D4CF" w14:textId="77777777" w:rsidR="00923668" w:rsidRDefault="00923668" w:rsidP="001C589C">
      <w:pPr>
        <w:spacing w:after="0" w:line="360" w:lineRule="auto"/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</w:pPr>
    </w:p>
    <w:p w14:paraId="4C0CD5BF" w14:textId="77777777" w:rsidR="00923668" w:rsidRDefault="00923668" w:rsidP="0092366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</w:pPr>
    </w:p>
    <w:p w14:paraId="4F09AE87" w14:textId="5A1A8104" w:rsidR="00923668" w:rsidRDefault="00923668" w:rsidP="001C589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</w:pPr>
      <w:r>
        <w:rPr>
          <w:noProof/>
        </w:rPr>
        <w:drawing>
          <wp:inline distT="0" distB="0" distL="0" distR="0" wp14:anchorId="1CCCBC19" wp14:editId="31B6B2A8">
            <wp:extent cx="4312849" cy="3028950"/>
            <wp:effectExtent l="0" t="0" r="0" b="0"/>
            <wp:docPr id="162510546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83" t="26356" r="5651" b="364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0164" cy="3055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1DFE93" w14:textId="77777777" w:rsidR="00923668" w:rsidRDefault="00923668" w:rsidP="0092366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</w:pPr>
    </w:p>
    <w:p w14:paraId="2142A779" w14:textId="77777777" w:rsidR="001C589C" w:rsidRDefault="001C589C" w:rsidP="0092366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</w:pPr>
    </w:p>
    <w:p w14:paraId="79D31757" w14:textId="77777777" w:rsidR="001C589C" w:rsidRDefault="001C589C" w:rsidP="0092366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</w:pPr>
    </w:p>
    <w:p w14:paraId="69CF3DF0" w14:textId="77777777" w:rsidR="00923668" w:rsidRDefault="00923668" w:rsidP="0092366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</w:pPr>
    </w:p>
    <w:p w14:paraId="55B7405D" w14:textId="722D12EA" w:rsidR="00923668" w:rsidRDefault="00923668" w:rsidP="0092366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</w:pPr>
      <w:r>
        <w:rPr>
          <w:noProof/>
        </w:rPr>
        <w:drawing>
          <wp:inline distT="0" distB="0" distL="0" distR="0" wp14:anchorId="463B80C3" wp14:editId="17ED9E8A">
            <wp:extent cx="4527362" cy="3533775"/>
            <wp:effectExtent l="0" t="0" r="6985" b="0"/>
            <wp:docPr id="13299914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9909" cy="356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BEA19" w14:textId="77777777" w:rsidR="00923668" w:rsidRDefault="00923668" w:rsidP="0092366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</w:pPr>
    </w:p>
    <w:p w14:paraId="11F3A0C7" w14:textId="77777777" w:rsidR="00923668" w:rsidRDefault="00923668" w:rsidP="0092366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</w:pPr>
    </w:p>
    <w:p w14:paraId="09A36BE3" w14:textId="77777777" w:rsidR="00923668" w:rsidRDefault="00923668" w:rsidP="0092366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</w:pPr>
    </w:p>
    <w:p w14:paraId="75653B72" w14:textId="77777777" w:rsidR="00923668" w:rsidRDefault="00923668" w:rsidP="0092366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</w:pPr>
    </w:p>
    <w:p w14:paraId="514C7932" w14:textId="77777777" w:rsidR="001C589C" w:rsidRDefault="001C589C" w:rsidP="0092366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</w:pPr>
    </w:p>
    <w:p w14:paraId="074B77C4" w14:textId="77777777" w:rsidR="001C589C" w:rsidRDefault="001C589C" w:rsidP="0092366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</w:pPr>
    </w:p>
    <w:p w14:paraId="591B0014" w14:textId="77777777" w:rsidR="00923668" w:rsidRDefault="00923668" w:rsidP="0092366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</w:pPr>
    </w:p>
    <w:p w14:paraId="225B1EDB" w14:textId="5C4F79E9" w:rsidR="00923668" w:rsidRDefault="00923668" w:rsidP="0092366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</w:pPr>
      <w:r>
        <w:rPr>
          <w:noProof/>
        </w:rPr>
        <w:drawing>
          <wp:inline distT="0" distB="0" distL="0" distR="0" wp14:anchorId="7004B8F5" wp14:editId="6B16075B">
            <wp:extent cx="4285725" cy="3009900"/>
            <wp:effectExtent l="0" t="0" r="635" b="0"/>
            <wp:docPr id="114038831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83" t="26356" r="5651" b="364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1323" cy="302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BA584D" w14:textId="77777777" w:rsidR="00923668" w:rsidRDefault="00923668" w:rsidP="0092366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</w:pPr>
    </w:p>
    <w:p w14:paraId="7BFE57DF" w14:textId="77777777" w:rsidR="00923668" w:rsidRDefault="00923668" w:rsidP="0092366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</w:pPr>
    </w:p>
    <w:p w14:paraId="66C7547D" w14:textId="77777777" w:rsidR="00923668" w:rsidRDefault="00923668" w:rsidP="0092366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</w:pPr>
    </w:p>
    <w:p w14:paraId="2377A3B0" w14:textId="77777777" w:rsidR="00923668" w:rsidRDefault="00923668" w:rsidP="0092366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</w:pPr>
    </w:p>
    <w:p w14:paraId="104F9552" w14:textId="3FC90C56" w:rsidR="00994297" w:rsidRPr="00246A0E" w:rsidRDefault="00994297" w:rsidP="001C589C">
      <w:pPr>
        <w:spacing w:after="0" w:line="360" w:lineRule="auto"/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</w:pPr>
    </w:p>
    <w:sectPr w:rsidR="00994297" w:rsidRPr="00246A0E" w:rsidSect="00066BBA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67B5"/>
    <w:rsid w:val="000010C3"/>
    <w:rsid w:val="000045FD"/>
    <w:rsid w:val="000331E1"/>
    <w:rsid w:val="00066BBA"/>
    <w:rsid w:val="000771BF"/>
    <w:rsid w:val="000842FC"/>
    <w:rsid w:val="00090029"/>
    <w:rsid w:val="000C58D7"/>
    <w:rsid w:val="0012414C"/>
    <w:rsid w:val="001467B5"/>
    <w:rsid w:val="00153BE6"/>
    <w:rsid w:val="00182FA2"/>
    <w:rsid w:val="001B0CDC"/>
    <w:rsid w:val="001B7656"/>
    <w:rsid w:val="001C0713"/>
    <w:rsid w:val="001C589C"/>
    <w:rsid w:val="00246A0E"/>
    <w:rsid w:val="00260F50"/>
    <w:rsid w:val="00290E3C"/>
    <w:rsid w:val="002C7EE1"/>
    <w:rsid w:val="003055DB"/>
    <w:rsid w:val="00373BA2"/>
    <w:rsid w:val="003B3151"/>
    <w:rsid w:val="00445C67"/>
    <w:rsid w:val="00456F83"/>
    <w:rsid w:val="004B04DA"/>
    <w:rsid w:val="004E5F43"/>
    <w:rsid w:val="005020DB"/>
    <w:rsid w:val="00515BF9"/>
    <w:rsid w:val="00520F80"/>
    <w:rsid w:val="00522218"/>
    <w:rsid w:val="00530E21"/>
    <w:rsid w:val="00534256"/>
    <w:rsid w:val="006E5DE8"/>
    <w:rsid w:val="0071716B"/>
    <w:rsid w:val="00745AD6"/>
    <w:rsid w:val="00756A5D"/>
    <w:rsid w:val="00763E16"/>
    <w:rsid w:val="007A781A"/>
    <w:rsid w:val="007B2C14"/>
    <w:rsid w:val="007D477D"/>
    <w:rsid w:val="007F415A"/>
    <w:rsid w:val="007F45CD"/>
    <w:rsid w:val="00876A15"/>
    <w:rsid w:val="00880280"/>
    <w:rsid w:val="008C7082"/>
    <w:rsid w:val="008F7D0F"/>
    <w:rsid w:val="00910899"/>
    <w:rsid w:val="0091323F"/>
    <w:rsid w:val="00923668"/>
    <w:rsid w:val="00924D5A"/>
    <w:rsid w:val="009463E2"/>
    <w:rsid w:val="009718E4"/>
    <w:rsid w:val="00994297"/>
    <w:rsid w:val="009A33D3"/>
    <w:rsid w:val="009C7076"/>
    <w:rsid w:val="00A1529C"/>
    <w:rsid w:val="00A943BE"/>
    <w:rsid w:val="00A96AD9"/>
    <w:rsid w:val="00B4242F"/>
    <w:rsid w:val="00C3547C"/>
    <w:rsid w:val="00CB087D"/>
    <w:rsid w:val="00CC16C4"/>
    <w:rsid w:val="00D25CE6"/>
    <w:rsid w:val="00D57FFD"/>
    <w:rsid w:val="00DA45B6"/>
    <w:rsid w:val="00E05124"/>
    <w:rsid w:val="00E706F0"/>
    <w:rsid w:val="00EC3AD6"/>
    <w:rsid w:val="00F32FA2"/>
    <w:rsid w:val="00F90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68112"/>
  <w15:docId w15:val="{D79B3E4B-32F1-4BFA-8689-5AF9B3883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essagetext">
    <w:name w:val="messagetext"/>
    <w:basedOn w:val="a0"/>
    <w:rsid w:val="00445C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76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7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69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490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73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73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27535-C5AB-4B11-AE05-C531931C8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6</Pages>
  <Words>1834</Words>
  <Characters>1045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ka</dc:creator>
  <cp:lastModifiedBy>Наталья Каковина</cp:lastModifiedBy>
  <cp:revision>11</cp:revision>
  <cp:lastPrinted>2026-01-28T19:37:00Z</cp:lastPrinted>
  <dcterms:created xsi:type="dcterms:W3CDTF">2026-01-23T12:04:00Z</dcterms:created>
  <dcterms:modified xsi:type="dcterms:W3CDTF">2026-03-21T22:12:00Z</dcterms:modified>
</cp:coreProperties>
</file>